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0A" w:rsidRPr="00CA2A0A" w:rsidRDefault="00CA2A0A" w:rsidP="00CA2A0A">
      <w:pPr>
        <w:tabs>
          <w:tab w:val="left" w:pos="8880"/>
        </w:tabs>
        <w:spacing w:after="0"/>
        <w:rPr>
          <w:rFonts w:ascii="Arial" w:hAnsi="Arial" w:cs="Arial"/>
          <w:b/>
        </w:rPr>
      </w:pPr>
      <w:r w:rsidRPr="00CA2A0A">
        <w:rPr>
          <w:rFonts w:ascii="Arial" w:hAnsi="Arial" w:cs="Arial"/>
          <w:b/>
        </w:rPr>
        <w:t>Рассмотрена и рекомендована</w:t>
      </w:r>
      <w:proofErr w:type="gramStart"/>
      <w:r w:rsidRPr="00CA2A0A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                      </w:t>
      </w:r>
      <w:r w:rsidRPr="00CA2A0A">
        <w:rPr>
          <w:rFonts w:ascii="Arial" w:hAnsi="Arial" w:cs="Arial"/>
          <w:b/>
        </w:rPr>
        <w:t>У</w:t>
      </w:r>
      <w:proofErr w:type="gramEnd"/>
      <w:r w:rsidRPr="00CA2A0A">
        <w:rPr>
          <w:rFonts w:ascii="Arial" w:hAnsi="Arial" w:cs="Arial"/>
          <w:b/>
        </w:rPr>
        <w:t>тверждаю: «30» августа 2013г</w:t>
      </w:r>
    </w:p>
    <w:p w:rsidR="00CA2A0A" w:rsidRPr="00CA2A0A" w:rsidRDefault="00CA2A0A" w:rsidP="00CA2A0A">
      <w:pPr>
        <w:tabs>
          <w:tab w:val="left" w:pos="8880"/>
        </w:tabs>
        <w:spacing w:after="0"/>
        <w:rPr>
          <w:rFonts w:ascii="Arial" w:hAnsi="Arial" w:cs="Arial"/>
          <w:b/>
        </w:rPr>
      </w:pPr>
      <w:r w:rsidRPr="00CA2A0A">
        <w:rPr>
          <w:rFonts w:ascii="Arial" w:hAnsi="Arial" w:cs="Arial"/>
          <w:b/>
        </w:rPr>
        <w:t xml:space="preserve">  к утверждению на заседании</w:t>
      </w:r>
      <w:r w:rsidRPr="00CA2A0A">
        <w:rPr>
          <w:rFonts w:ascii="Arial" w:hAnsi="Arial" w:cs="Arial"/>
          <w:b/>
        </w:rPr>
        <w:tab/>
        <w:t xml:space="preserve">                                   </w:t>
      </w:r>
      <w:r>
        <w:rPr>
          <w:rFonts w:ascii="Arial" w:hAnsi="Arial" w:cs="Arial"/>
          <w:b/>
        </w:rPr>
        <w:t xml:space="preserve">                          </w:t>
      </w:r>
      <w:r w:rsidRPr="00CA2A0A">
        <w:rPr>
          <w:rFonts w:ascii="Arial" w:hAnsi="Arial" w:cs="Arial"/>
          <w:b/>
        </w:rPr>
        <w:t>приказ №138</w:t>
      </w:r>
    </w:p>
    <w:p w:rsidR="00CA2A0A" w:rsidRPr="00CA2A0A" w:rsidRDefault="00CA2A0A" w:rsidP="00CA2A0A">
      <w:pPr>
        <w:tabs>
          <w:tab w:val="right" w:pos="14570"/>
        </w:tabs>
        <w:spacing w:after="0"/>
        <w:rPr>
          <w:rFonts w:ascii="Arial" w:hAnsi="Arial" w:cs="Arial"/>
          <w:b/>
        </w:rPr>
      </w:pPr>
      <w:r w:rsidRPr="00CA2A0A">
        <w:rPr>
          <w:rFonts w:ascii="Arial" w:hAnsi="Arial" w:cs="Arial"/>
          <w:b/>
        </w:rPr>
        <w:t xml:space="preserve">  Педагогического совета                                                                                  </w:t>
      </w:r>
      <w:r w:rsidRPr="00CA2A0A">
        <w:rPr>
          <w:rFonts w:ascii="Arial" w:hAnsi="Arial" w:cs="Arial"/>
          <w:b/>
        </w:rPr>
        <w:tab/>
        <w:t xml:space="preserve">                           </w:t>
      </w:r>
      <w:r>
        <w:rPr>
          <w:rFonts w:ascii="Arial" w:hAnsi="Arial" w:cs="Arial"/>
          <w:b/>
        </w:rPr>
        <w:t xml:space="preserve">                             </w:t>
      </w:r>
      <w:r w:rsidRPr="00CA2A0A">
        <w:rPr>
          <w:rFonts w:ascii="Arial" w:hAnsi="Arial" w:cs="Arial"/>
          <w:b/>
        </w:rPr>
        <w:t>Директор:____________О.Н.Горбачёва</w:t>
      </w:r>
    </w:p>
    <w:p w:rsidR="00CA2A0A" w:rsidRPr="00CA2A0A" w:rsidRDefault="00CA2A0A" w:rsidP="00CA2A0A">
      <w:pPr>
        <w:tabs>
          <w:tab w:val="left" w:pos="9720"/>
        </w:tabs>
        <w:spacing w:after="0"/>
        <w:rPr>
          <w:rFonts w:ascii="Arial" w:hAnsi="Arial" w:cs="Arial"/>
          <w:b/>
        </w:rPr>
      </w:pPr>
      <w:r w:rsidRPr="00CA2A0A">
        <w:rPr>
          <w:rFonts w:ascii="Arial" w:hAnsi="Arial" w:cs="Arial"/>
          <w:b/>
        </w:rPr>
        <w:t xml:space="preserve">  МБОУ «Гапкинская СОШ»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</w:t>
      </w:r>
      <w:r w:rsidRPr="00CA2A0A">
        <w:rPr>
          <w:rFonts w:ascii="Arial" w:hAnsi="Arial" w:cs="Arial"/>
          <w:b/>
        </w:rPr>
        <w:t xml:space="preserve"> МБОУ «Гапкинская СОШ»</w:t>
      </w:r>
    </w:p>
    <w:p w:rsidR="00CA2A0A" w:rsidRPr="00CA2A0A" w:rsidRDefault="00CA2A0A" w:rsidP="00CA2A0A">
      <w:pPr>
        <w:tabs>
          <w:tab w:val="left" w:pos="5080"/>
        </w:tabs>
        <w:spacing w:after="0"/>
        <w:rPr>
          <w:rFonts w:ascii="Arial" w:hAnsi="Arial" w:cs="Arial"/>
          <w:b/>
        </w:rPr>
      </w:pPr>
      <w:r w:rsidRPr="00CA2A0A">
        <w:rPr>
          <w:rFonts w:ascii="Arial" w:hAnsi="Arial" w:cs="Arial"/>
          <w:b/>
        </w:rPr>
        <w:t xml:space="preserve">  Протокол №1 от  28 августа 2013г                                                                                                           </w:t>
      </w:r>
    </w:p>
    <w:p w:rsidR="00CA2A0A" w:rsidRPr="00CA2A0A" w:rsidRDefault="00CA2A0A" w:rsidP="00CA2A0A">
      <w:pPr>
        <w:rPr>
          <w:rFonts w:ascii="Arial" w:hAnsi="Arial" w:cs="Arial"/>
        </w:rPr>
      </w:pPr>
    </w:p>
    <w:p w:rsidR="00CA2A0A" w:rsidRPr="00CA2A0A" w:rsidRDefault="00CA2A0A" w:rsidP="00CA2A0A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CA2A0A">
        <w:rPr>
          <w:rFonts w:ascii="Arial" w:hAnsi="Arial" w:cs="Arial"/>
          <w:b/>
          <w:sz w:val="40"/>
          <w:szCs w:val="40"/>
        </w:rPr>
        <w:t>Муниципальное бюджетное общеобразовательное учреждение</w:t>
      </w:r>
    </w:p>
    <w:p w:rsidR="00CA2A0A" w:rsidRPr="00CA2A0A" w:rsidRDefault="00CA2A0A" w:rsidP="00CA2A0A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CA2A0A">
        <w:rPr>
          <w:rFonts w:ascii="Arial" w:hAnsi="Arial" w:cs="Arial"/>
          <w:b/>
          <w:sz w:val="40"/>
          <w:szCs w:val="40"/>
        </w:rPr>
        <w:t>«Гапкинская средняя общеобразовательная школа»</w:t>
      </w:r>
    </w:p>
    <w:p w:rsidR="00CA2A0A" w:rsidRPr="00CA2A0A" w:rsidRDefault="00CA2A0A" w:rsidP="00CA2A0A">
      <w:pPr>
        <w:spacing w:after="0"/>
        <w:jc w:val="center"/>
        <w:rPr>
          <w:rFonts w:ascii="Arial" w:hAnsi="Arial" w:cs="Arial"/>
        </w:rPr>
      </w:pPr>
    </w:p>
    <w:p w:rsidR="00CA2A0A" w:rsidRPr="00CA2A0A" w:rsidRDefault="00CA2A0A" w:rsidP="00CA2A0A">
      <w:pPr>
        <w:spacing w:after="0"/>
        <w:jc w:val="center"/>
        <w:rPr>
          <w:rFonts w:ascii="Arial" w:hAnsi="Arial" w:cs="Arial"/>
          <w:b/>
          <w:sz w:val="50"/>
          <w:szCs w:val="50"/>
        </w:rPr>
      </w:pPr>
      <w:r w:rsidRPr="00CA2A0A">
        <w:rPr>
          <w:rFonts w:ascii="Arial" w:hAnsi="Arial" w:cs="Arial"/>
          <w:b/>
          <w:sz w:val="50"/>
          <w:szCs w:val="50"/>
        </w:rPr>
        <w:t>Рабочая программа</w:t>
      </w:r>
    </w:p>
    <w:p w:rsidR="00CA2A0A" w:rsidRPr="00CA2A0A" w:rsidRDefault="00CA2A0A" w:rsidP="00CA2A0A">
      <w:pPr>
        <w:spacing w:after="0"/>
        <w:jc w:val="center"/>
        <w:rPr>
          <w:rFonts w:ascii="Arial" w:hAnsi="Arial" w:cs="Arial"/>
          <w:b/>
          <w:sz w:val="50"/>
          <w:szCs w:val="50"/>
          <w:u w:val="single"/>
        </w:rPr>
      </w:pPr>
      <w:r>
        <w:rPr>
          <w:rFonts w:ascii="Arial" w:hAnsi="Arial" w:cs="Arial"/>
          <w:b/>
          <w:sz w:val="50"/>
          <w:szCs w:val="50"/>
          <w:u w:val="single"/>
        </w:rPr>
        <w:t>внеурочной деятельности</w:t>
      </w:r>
    </w:p>
    <w:p w:rsidR="00CA2A0A" w:rsidRPr="00CA2A0A" w:rsidRDefault="00CA2A0A" w:rsidP="00CA2A0A">
      <w:pPr>
        <w:spacing w:after="0"/>
        <w:jc w:val="center"/>
        <w:rPr>
          <w:rFonts w:ascii="Arial" w:hAnsi="Arial" w:cs="Arial"/>
          <w:b/>
          <w:sz w:val="50"/>
          <w:szCs w:val="50"/>
        </w:rPr>
      </w:pPr>
      <w:r w:rsidRPr="00CA2A0A">
        <w:rPr>
          <w:rFonts w:ascii="Arial" w:hAnsi="Arial" w:cs="Arial"/>
          <w:b/>
          <w:sz w:val="50"/>
          <w:szCs w:val="50"/>
        </w:rPr>
        <w:t>на 2013-2014 учебный год</w:t>
      </w:r>
    </w:p>
    <w:p w:rsidR="00270DE5" w:rsidRPr="00CA2A0A" w:rsidRDefault="00CA2A0A" w:rsidP="00270DE5">
      <w:pPr>
        <w:spacing w:after="0"/>
        <w:jc w:val="center"/>
        <w:rPr>
          <w:rFonts w:ascii="Arial" w:hAnsi="Arial" w:cs="Arial"/>
          <w:b/>
          <w:sz w:val="50"/>
          <w:szCs w:val="50"/>
          <w:u w:val="single"/>
        </w:rPr>
      </w:pPr>
      <w:r>
        <w:rPr>
          <w:rFonts w:ascii="Arial" w:hAnsi="Arial" w:cs="Arial"/>
          <w:b/>
          <w:sz w:val="50"/>
          <w:szCs w:val="50"/>
          <w:u w:val="single"/>
        </w:rPr>
        <w:t>4</w:t>
      </w:r>
      <w:r w:rsidR="0041341E">
        <w:rPr>
          <w:rFonts w:ascii="Arial" w:hAnsi="Arial" w:cs="Arial"/>
          <w:b/>
          <w:sz w:val="50"/>
          <w:szCs w:val="50"/>
          <w:u w:val="single"/>
        </w:rPr>
        <w:t xml:space="preserve"> «</w:t>
      </w:r>
      <w:r w:rsidR="00E045FD">
        <w:rPr>
          <w:rFonts w:ascii="Arial" w:hAnsi="Arial" w:cs="Arial"/>
          <w:b/>
          <w:sz w:val="50"/>
          <w:szCs w:val="50"/>
          <w:u w:val="single"/>
        </w:rPr>
        <w:t>а</w:t>
      </w:r>
      <w:r w:rsidR="0041341E">
        <w:rPr>
          <w:rFonts w:ascii="Arial" w:hAnsi="Arial" w:cs="Arial"/>
          <w:b/>
          <w:sz w:val="50"/>
          <w:szCs w:val="50"/>
          <w:u w:val="single"/>
        </w:rPr>
        <w:t>»</w:t>
      </w:r>
      <w:r>
        <w:rPr>
          <w:rFonts w:ascii="Arial" w:hAnsi="Arial" w:cs="Arial"/>
          <w:b/>
          <w:sz w:val="50"/>
          <w:szCs w:val="50"/>
          <w:u w:val="single"/>
        </w:rPr>
        <w:t xml:space="preserve"> </w:t>
      </w:r>
      <w:r w:rsidRPr="00CA2A0A">
        <w:rPr>
          <w:rFonts w:ascii="Arial" w:hAnsi="Arial" w:cs="Arial"/>
          <w:b/>
          <w:sz w:val="50"/>
          <w:szCs w:val="50"/>
          <w:u w:val="single"/>
        </w:rPr>
        <w:t>класс</w:t>
      </w:r>
      <w:r w:rsidR="00270DE5">
        <w:rPr>
          <w:rFonts w:ascii="Arial" w:hAnsi="Arial" w:cs="Arial"/>
          <w:b/>
          <w:sz w:val="50"/>
          <w:szCs w:val="50"/>
          <w:u w:val="single"/>
        </w:rPr>
        <w:t xml:space="preserve"> «Весёлый английский»</w:t>
      </w:r>
    </w:p>
    <w:p w:rsidR="00CA2A0A" w:rsidRPr="00CA2A0A" w:rsidRDefault="00CA2A0A" w:rsidP="00CA2A0A">
      <w:pPr>
        <w:tabs>
          <w:tab w:val="left" w:pos="3680"/>
        </w:tabs>
        <w:spacing w:after="0"/>
        <w:rPr>
          <w:rFonts w:ascii="Arial" w:hAnsi="Arial" w:cs="Arial"/>
        </w:rPr>
      </w:pPr>
      <w:r w:rsidRPr="00CA2A0A">
        <w:rPr>
          <w:rFonts w:ascii="Arial" w:hAnsi="Arial" w:cs="Arial"/>
        </w:rPr>
        <w:tab/>
      </w:r>
    </w:p>
    <w:p w:rsidR="00CA2A0A" w:rsidRDefault="00CA2A0A" w:rsidP="00CA2A0A">
      <w:pPr>
        <w:spacing w:after="0"/>
        <w:ind w:left="2977" w:hanging="2977"/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CA2A0A">
        <w:rPr>
          <w:rFonts w:ascii="Arial" w:hAnsi="Arial" w:cs="Arial"/>
          <w:sz w:val="28"/>
          <w:szCs w:val="28"/>
        </w:rPr>
        <w:t>Разработана</w:t>
      </w:r>
      <w:proofErr w:type="gramEnd"/>
      <w:r w:rsidRPr="00CA2A0A">
        <w:rPr>
          <w:rFonts w:ascii="Arial" w:hAnsi="Arial" w:cs="Arial"/>
          <w:sz w:val="28"/>
          <w:szCs w:val="28"/>
        </w:rPr>
        <w:t xml:space="preserve"> на основе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CA2A0A">
        <w:rPr>
          <w:rFonts w:ascii="Arial" w:hAnsi="Arial" w:cs="Arial"/>
          <w:b/>
          <w:sz w:val="28"/>
          <w:szCs w:val="28"/>
          <w:u w:val="single"/>
        </w:rPr>
        <w:t>Примерные программы по ино</w:t>
      </w:r>
      <w:r>
        <w:rPr>
          <w:rFonts w:ascii="Arial" w:hAnsi="Arial" w:cs="Arial"/>
          <w:b/>
          <w:sz w:val="28"/>
          <w:szCs w:val="28"/>
          <w:u w:val="single"/>
        </w:rPr>
        <w:t xml:space="preserve">странным языкам среднего общего </w:t>
      </w:r>
      <w:r w:rsidRPr="00CA2A0A">
        <w:rPr>
          <w:rFonts w:ascii="Arial" w:hAnsi="Arial" w:cs="Arial"/>
          <w:b/>
          <w:sz w:val="28"/>
          <w:szCs w:val="28"/>
          <w:u w:val="single"/>
        </w:rPr>
        <w:t>образования.</w:t>
      </w:r>
    </w:p>
    <w:p w:rsidR="00CA2A0A" w:rsidRDefault="00CA2A0A" w:rsidP="00CA2A0A">
      <w:pPr>
        <w:spacing w:after="0"/>
        <w:ind w:left="2977" w:hanging="2977"/>
        <w:rPr>
          <w:rFonts w:ascii="Arial" w:hAnsi="Arial" w:cs="Arial"/>
          <w:b/>
          <w:sz w:val="28"/>
          <w:szCs w:val="28"/>
          <w:u w:val="single"/>
        </w:rPr>
      </w:pPr>
      <w:r w:rsidRPr="00CA2A0A"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Pr="00CA2A0A">
        <w:rPr>
          <w:rFonts w:ascii="Arial" w:hAnsi="Arial" w:cs="Arial"/>
          <w:b/>
          <w:sz w:val="28"/>
          <w:szCs w:val="28"/>
          <w:u w:val="single"/>
        </w:rPr>
        <w:t xml:space="preserve">Сборник нормативных документов. Английский язык/сост. Э.Д. Днепров, А.Г.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A2A0A" w:rsidRPr="00CA2A0A" w:rsidRDefault="00CA2A0A" w:rsidP="00CA2A0A">
      <w:pPr>
        <w:spacing w:after="0"/>
        <w:ind w:left="2977" w:hanging="297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Pr="00CA2A0A">
        <w:rPr>
          <w:rFonts w:ascii="Arial" w:hAnsi="Arial" w:cs="Arial"/>
          <w:b/>
          <w:sz w:val="28"/>
          <w:szCs w:val="28"/>
          <w:u w:val="single"/>
        </w:rPr>
        <w:t>Аркадьев -2-е издание, стереотип. - М. Дрофа. 2008</w:t>
      </w:r>
    </w:p>
    <w:p w:rsidR="00CB3D92" w:rsidRDefault="00CA2A0A" w:rsidP="00CA2A0A">
      <w:pPr>
        <w:spacing w:after="0"/>
        <w:rPr>
          <w:rStyle w:val="a6"/>
          <w:rFonts w:ascii="Arial" w:hAnsi="Arial" w:cs="Arial"/>
          <w:sz w:val="28"/>
          <w:szCs w:val="28"/>
          <w:u w:val="single"/>
        </w:rPr>
      </w:pPr>
      <w:r w:rsidRPr="00CA2A0A">
        <w:rPr>
          <w:rFonts w:ascii="Arial" w:hAnsi="Arial" w:cs="Arial"/>
        </w:rPr>
        <w:t xml:space="preserve">Учебно-методический комплекс  </w:t>
      </w:r>
      <w:r w:rsidRPr="00CA2A0A">
        <w:rPr>
          <w:rStyle w:val="a6"/>
          <w:rFonts w:ascii="Arial" w:hAnsi="Arial" w:cs="Arial"/>
          <w:sz w:val="28"/>
          <w:szCs w:val="28"/>
          <w:u w:val="single"/>
        </w:rPr>
        <w:t xml:space="preserve">М.З. </w:t>
      </w:r>
      <w:proofErr w:type="spellStart"/>
      <w:r w:rsidRPr="00CA2A0A">
        <w:rPr>
          <w:rStyle w:val="a6"/>
          <w:rFonts w:ascii="Arial" w:hAnsi="Arial" w:cs="Arial"/>
          <w:sz w:val="28"/>
          <w:szCs w:val="28"/>
          <w:u w:val="single"/>
        </w:rPr>
        <w:t>Биболетова</w:t>
      </w:r>
      <w:proofErr w:type="spellEnd"/>
      <w:r>
        <w:rPr>
          <w:rStyle w:val="a6"/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A2A0A">
        <w:rPr>
          <w:rStyle w:val="a6"/>
          <w:rFonts w:ascii="Arial" w:hAnsi="Arial" w:cs="Arial"/>
          <w:sz w:val="28"/>
          <w:szCs w:val="28"/>
          <w:u w:val="single"/>
        </w:rPr>
        <w:t>EnjoyEnglish</w:t>
      </w:r>
      <w:proofErr w:type="spellEnd"/>
      <w:r>
        <w:rPr>
          <w:rStyle w:val="a6"/>
          <w:rFonts w:ascii="Arial" w:hAnsi="Arial" w:cs="Arial"/>
          <w:sz w:val="28"/>
          <w:szCs w:val="28"/>
          <w:u w:val="single"/>
        </w:rPr>
        <w:t xml:space="preserve"> </w:t>
      </w:r>
      <w:r w:rsidRPr="00CA2A0A">
        <w:rPr>
          <w:rStyle w:val="a6"/>
          <w:rFonts w:ascii="Arial" w:hAnsi="Arial" w:cs="Arial"/>
          <w:sz w:val="28"/>
          <w:szCs w:val="28"/>
          <w:u w:val="single"/>
        </w:rPr>
        <w:t xml:space="preserve">учебник для </w:t>
      </w:r>
      <w:r>
        <w:rPr>
          <w:rStyle w:val="a6"/>
          <w:rFonts w:ascii="Arial" w:hAnsi="Arial" w:cs="Arial"/>
          <w:sz w:val="28"/>
          <w:szCs w:val="28"/>
          <w:u w:val="single"/>
        </w:rPr>
        <w:t>4</w:t>
      </w:r>
      <w:r w:rsidRPr="00CA2A0A">
        <w:rPr>
          <w:rStyle w:val="a6"/>
          <w:rFonts w:ascii="Arial" w:hAnsi="Arial" w:cs="Arial"/>
          <w:sz w:val="28"/>
          <w:szCs w:val="28"/>
          <w:u w:val="single"/>
        </w:rPr>
        <w:t xml:space="preserve"> классов, рабочая тетрадь </w:t>
      </w:r>
      <w:proofErr w:type="spellStart"/>
      <w:r w:rsidRPr="00CA2A0A">
        <w:rPr>
          <w:rStyle w:val="a6"/>
          <w:rFonts w:ascii="Arial" w:hAnsi="Arial" w:cs="Arial"/>
          <w:sz w:val="28"/>
          <w:szCs w:val="28"/>
          <w:u w:val="single"/>
        </w:rPr>
        <w:t>Enjoy</w:t>
      </w:r>
      <w:proofErr w:type="spellEnd"/>
      <w:r>
        <w:rPr>
          <w:rStyle w:val="a6"/>
          <w:rFonts w:ascii="Arial" w:hAnsi="Arial" w:cs="Arial"/>
          <w:sz w:val="28"/>
          <w:szCs w:val="28"/>
          <w:u w:val="single"/>
        </w:rPr>
        <w:t xml:space="preserve"> </w:t>
      </w:r>
    </w:p>
    <w:p w:rsidR="00CA2A0A" w:rsidRPr="00CA2A0A" w:rsidRDefault="00CB3D92" w:rsidP="00CA2A0A">
      <w:pPr>
        <w:spacing w:after="0"/>
        <w:rPr>
          <w:rStyle w:val="a6"/>
          <w:rFonts w:ascii="Arial" w:hAnsi="Arial" w:cs="Arial"/>
          <w:sz w:val="28"/>
          <w:szCs w:val="28"/>
          <w:u w:val="single"/>
        </w:rPr>
      </w:pPr>
      <w:r w:rsidRPr="00CB3D92">
        <w:rPr>
          <w:rStyle w:val="a6"/>
          <w:rFonts w:ascii="Arial" w:hAnsi="Arial" w:cs="Arial"/>
          <w:sz w:val="28"/>
          <w:szCs w:val="28"/>
        </w:rPr>
        <w:t xml:space="preserve">                                            </w:t>
      </w:r>
      <w:r w:rsidR="00CA2A0A" w:rsidRPr="00CA2A0A">
        <w:rPr>
          <w:rStyle w:val="a6"/>
          <w:rFonts w:ascii="Arial" w:hAnsi="Arial" w:cs="Arial"/>
          <w:sz w:val="28"/>
          <w:szCs w:val="28"/>
          <w:u w:val="single"/>
        </w:rPr>
        <w:t>English</w:t>
      </w:r>
      <w:r w:rsidR="00CA2A0A">
        <w:rPr>
          <w:rStyle w:val="a6"/>
          <w:rFonts w:ascii="Arial" w:hAnsi="Arial" w:cs="Arial"/>
          <w:sz w:val="28"/>
          <w:szCs w:val="28"/>
          <w:u w:val="single"/>
        </w:rPr>
        <w:t xml:space="preserve"> </w:t>
      </w:r>
      <w:r w:rsidR="00CA2A0A" w:rsidRPr="00CA2A0A">
        <w:rPr>
          <w:rStyle w:val="a6"/>
          <w:rFonts w:ascii="Arial" w:hAnsi="Arial" w:cs="Arial"/>
          <w:sz w:val="28"/>
          <w:szCs w:val="28"/>
          <w:u w:val="single"/>
        </w:rPr>
        <w:t>для</w:t>
      </w:r>
      <w:r w:rsidR="00CA2A0A">
        <w:rPr>
          <w:rStyle w:val="a6"/>
          <w:rFonts w:ascii="Arial" w:hAnsi="Arial" w:cs="Arial"/>
          <w:sz w:val="28"/>
          <w:szCs w:val="28"/>
          <w:u w:val="single"/>
        </w:rPr>
        <w:t xml:space="preserve"> 4</w:t>
      </w:r>
      <w:r w:rsidR="00CA2A0A" w:rsidRPr="00CA2A0A">
        <w:rPr>
          <w:rStyle w:val="a6"/>
          <w:rFonts w:ascii="Arial" w:hAnsi="Arial" w:cs="Arial"/>
          <w:sz w:val="28"/>
          <w:szCs w:val="28"/>
          <w:u w:val="single"/>
        </w:rPr>
        <w:t xml:space="preserve"> классов, </w:t>
      </w:r>
      <w:proofErr w:type="spellStart"/>
      <w:r w:rsidR="00CA2A0A" w:rsidRPr="00CA2A0A">
        <w:rPr>
          <w:rStyle w:val="a6"/>
          <w:rFonts w:ascii="Arial" w:hAnsi="Arial" w:cs="Arial"/>
          <w:sz w:val="28"/>
          <w:szCs w:val="28"/>
          <w:u w:val="single"/>
        </w:rPr>
        <w:t>аудиоприложение</w:t>
      </w:r>
      <w:proofErr w:type="spellEnd"/>
      <w:r w:rsidR="00CA2A0A" w:rsidRPr="00CA2A0A">
        <w:rPr>
          <w:rStyle w:val="a6"/>
          <w:rFonts w:ascii="Arial" w:hAnsi="Arial" w:cs="Arial"/>
          <w:sz w:val="28"/>
          <w:szCs w:val="28"/>
          <w:u w:val="single"/>
        </w:rPr>
        <w:t xml:space="preserve"> к учебнику </w:t>
      </w:r>
      <w:proofErr w:type="spellStart"/>
      <w:r w:rsidR="00CA2A0A" w:rsidRPr="00CA2A0A">
        <w:rPr>
          <w:rStyle w:val="a6"/>
          <w:rFonts w:ascii="Arial" w:hAnsi="Arial" w:cs="Arial"/>
          <w:sz w:val="28"/>
          <w:szCs w:val="28"/>
          <w:u w:val="single"/>
        </w:rPr>
        <w:t>Enjoy</w:t>
      </w:r>
      <w:proofErr w:type="spellEnd"/>
      <w:r>
        <w:rPr>
          <w:rStyle w:val="a6"/>
          <w:rFonts w:ascii="Arial" w:hAnsi="Arial" w:cs="Arial"/>
          <w:sz w:val="28"/>
          <w:szCs w:val="28"/>
          <w:u w:val="single"/>
        </w:rPr>
        <w:t xml:space="preserve"> </w:t>
      </w:r>
      <w:r w:rsidR="00CA2A0A" w:rsidRPr="00CA2A0A">
        <w:rPr>
          <w:rStyle w:val="a6"/>
          <w:rFonts w:ascii="Arial" w:hAnsi="Arial" w:cs="Arial"/>
          <w:sz w:val="28"/>
          <w:szCs w:val="28"/>
          <w:u w:val="single"/>
        </w:rPr>
        <w:t xml:space="preserve">English  </w:t>
      </w:r>
      <w:r w:rsidR="00CA2A0A">
        <w:rPr>
          <w:rStyle w:val="a6"/>
          <w:rFonts w:ascii="Arial" w:hAnsi="Arial" w:cs="Arial"/>
          <w:sz w:val="28"/>
          <w:szCs w:val="28"/>
          <w:u w:val="single"/>
        </w:rPr>
        <w:t xml:space="preserve">4 </w:t>
      </w:r>
      <w:r w:rsidR="00CA2A0A" w:rsidRPr="00CA2A0A">
        <w:rPr>
          <w:rStyle w:val="a6"/>
          <w:rFonts w:ascii="Arial" w:hAnsi="Arial" w:cs="Arial"/>
          <w:sz w:val="28"/>
          <w:szCs w:val="28"/>
          <w:u w:val="single"/>
        </w:rPr>
        <w:t xml:space="preserve"> класс</w:t>
      </w:r>
    </w:p>
    <w:p w:rsidR="00CA2A0A" w:rsidRPr="00CA2A0A" w:rsidRDefault="00CA2A0A" w:rsidP="00CA2A0A">
      <w:pPr>
        <w:rPr>
          <w:rFonts w:ascii="Arial" w:hAnsi="Arial" w:cs="Arial"/>
          <w:sz w:val="28"/>
          <w:szCs w:val="28"/>
        </w:rPr>
      </w:pPr>
      <w:r w:rsidRPr="00CA2A0A">
        <w:rPr>
          <w:rFonts w:ascii="Arial" w:hAnsi="Arial" w:cs="Arial"/>
          <w:sz w:val="28"/>
          <w:szCs w:val="28"/>
        </w:rPr>
        <w:t xml:space="preserve">  Программу составил</w:t>
      </w:r>
      <w:r>
        <w:rPr>
          <w:rFonts w:ascii="Arial" w:hAnsi="Arial" w:cs="Arial"/>
          <w:sz w:val="28"/>
          <w:szCs w:val="28"/>
        </w:rPr>
        <w:t xml:space="preserve"> </w:t>
      </w:r>
      <w:r w:rsidR="00270DE5">
        <w:rPr>
          <w:rFonts w:ascii="Arial" w:hAnsi="Arial" w:cs="Arial"/>
          <w:sz w:val="28"/>
          <w:szCs w:val="28"/>
        </w:rPr>
        <w:t xml:space="preserve">                                   </w:t>
      </w:r>
      <w:r w:rsidRPr="00CA2A0A">
        <w:rPr>
          <w:rFonts w:ascii="Arial" w:hAnsi="Arial" w:cs="Arial"/>
          <w:b/>
          <w:sz w:val="28"/>
          <w:szCs w:val="28"/>
          <w:u w:val="single"/>
        </w:rPr>
        <w:t>Петрова Татьяна Евгеньевна</w:t>
      </w:r>
      <w:r w:rsidR="00CB3D9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A2A0A" w:rsidRPr="00270DE5" w:rsidRDefault="00CA2A0A" w:rsidP="00270DE5">
      <w:pPr>
        <w:rPr>
          <w:rFonts w:ascii="Arial" w:hAnsi="Arial" w:cs="Arial"/>
          <w:sz w:val="28"/>
          <w:szCs w:val="28"/>
        </w:rPr>
      </w:pPr>
      <w:r w:rsidRPr="00CA2A0A">
        <w:rPr>
          <w:rFonts w:ascii="Arial" w:hAnsi="Arial" w:cs="Arial"/>
          <w:sz w:val="28"/>
          <w:szCs w:val="28"/>
        </w:rPr>
        <w:t xml:space="preserve">                                                             (ФИО учителя, составившего рабочую программу)</w:t>
      </w:r>
      <w:bookmarkStart w:id="0" w:name="_GoBack"/>
      <w:bookmarkEnd w:id="0"/>
    </w:p>
    <w:p w:rsidR="00311192" w:rsidRPr="00311192" w:rsidRDefault="00311192" w:rsidP="0031119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Содержани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6"/>
        <w:gridCol w:w="12048"/>
        <w:gridCol w:w="1276"/>
      </w:tblGrid>
      <w:tr w:rsidR="00311192" w:rsidRPr="00311192" w:rsidTr="00311192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ояснительная запи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. 3</w:t>
            </w:r>
          </w:p>
        </w:tc>
      </w:tr>
      <w:tr w:rsidR="00311192" w:rsidRPr="00311192" w:rsidTr="00311192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2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Планируемые результаты освоения </w:t>
            </w:r>
            <w:proofErr w:type="gramStart"/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обучающимися</w:t>
            </w:r>
            <w:proofErr w:type="gramEnd"/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программы внеурочной дея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. 7</w:t>
            </w:r>
          </w:p>
        </w:tc>
      </w:tr>
      <w:tr w:rsidR="00311192" w:rsidRPr="00311192" w:rsidTr="00311192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3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Тематический пла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E69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с. </w:t>
            </w:r>
            <w:r w:rsidR="003E69F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10</w:t>
            </w:r>
          </w:p>
        </w:tc>
      </w:tr>
      <w:tr w:rsidR="00311192" w:rsidRPr="00311192" w:rsidTr="00311192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4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одержание програм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E69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. 1</w:t>
            </w:r>
            <w:r w:rsidR="003E69F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1</w:t>
            </w:r>
          </w:p>
        </w:tc>
      </w:tr>
      <w:tr w:rsidR="00311192" w:rsidRPr="00311192" w:rsidTr="00311192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5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Календарно – тематическое планир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C75B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с. </w:t>
            </w:r>
            <w:r w:rsidR="00C75BF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16</w:t>
            </w:r>
          </w:p>
        </w:tc>
      </w:tr>
      <w:tr w:rsidR="00311192" w:rsidRPr="00311192" w:rsidTr="00311192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6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Методическое обеспечение програм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339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с. </w:t>
            </w:r>
            <w:r w:rsidR="003339B9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3</w:t>
            </w:r>
            <w:r w:rsidR="00E045FD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4</w:t>
            </w:r>
          </w:p>
        </w:tc>
      </w:tr>
      <w:tr w:rsidR="00311192" w:rsidRPr="00311192" w:rsidTr="00311192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7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писок литератур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522F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с. </w:t>
            </w:r>
            <w:r w:rsidR="00522F1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3</w:t>
            </w:r>
            <w:r w:rsidR="00E045FD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5</w:t>
            </w:r>
          </w:p>
        </w:tc>
      </w:tr>
      <w:tr w:rsidR="00311192" w:rsidRPr="00311192" w:rsidTr="00311192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8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рилож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311192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ложение 1  </w:t>
            </w:r>
          </w:p>
          <w:p w:rsidR="00311192" w:rsidRPr="00311192" w:rsidRDefault="00311192" w:rsidP="00311192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Образцы фонетических игр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339B9" w:rsidP="0033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.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3</w:t>
            </w:r>
          </w:p>
        </w:tc>
      </w:tr>
      <w:tr w:rsidR="00311192" w:rsidRPr="00311192" w:rsidTr="00311192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ложение 2</w:t>
            </w:r>
          </w:p>
          <w:p w:rsidR="00311192" w:rsidRPr="00311192" w:rsidRDefault="00311192" w:rsidP="00311192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Образцы  подвижных игр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339B9" w:rsidP="0033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.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5</w:t>
            </w:r>
          </w:p>
        </w:tc>
      </w:tr>
      <w:tr w:rsidR="00311192" w:rsidRPr="00311192" w:rsidTr="00311192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ложение 3</w:t>
            </w:r>
          </w:p>
          <w:p w:rsidR="00311192" w:rsidRPr="00311192" w:rsidRDefault="00311192" w:rsidP="00311192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Образцы лексических игр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339B9" w:rsidP="0033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. 2</w:t>
            </w:r>
            <w:r w:rsidR="00E045FD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8</w:t>
            </w:r>
          </w:p>
        </w:tc>
      </w:tr>
      <w:tr w:rsidR="00311192" w:rsidRPr="00311192" w:rsidTr="00311192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          Приложение 4</w:t>
            </w:r>
          </w:p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          Как похвалить ребёнка по-английс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339B9" w:rsidP="0033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3</w:t>
            </w:r>
            <w:r w:rsidR="00E045FD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3</w:t>
            </w:r>
          </w:p>
        </w:tc>
      </w:tr>
    </w:tbl>
    <w:p w:rsidR="00B249FE" w:rsidRDefault="00B249FE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9FE" w:rsidRDefault="00B249FE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9FE" w:rsidRDefault="00B249FE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9FE" w:rsidRDefault="00B249FE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9FE" w:rsidRDefault="00B249FE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9FE" w:rsidRDefault="00B249FE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9FE" w:rsidRDefault="00B249FE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9FE" w:rsidRDefault="00B249FE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9FE" w:rsidRDefault="00B249FE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9FE" w:rsidRDefault="00B249FE" w:rsidP="00B249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11192" w:rsidRPr="00311192" w:rsidRDefault="00311192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ояснительная записка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Программа «</w:t>
      </w:r>
      <w:r w:rsidR="00B2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ёлый английский</w:t>
      </w: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имеет научно-познавательную (общеинтеллектуальную) направленность</w:t>
      </w: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редставляет собой вариант программы организации внеурочной деятельности младших школьников.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 </w:t>
      </w: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ая целесообразность</w:t>
      </w: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 интеллектуального развития ребенка.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Программа обеспечивает  развитие  интеллектуальных общеучебных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.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</w:t>
      </w: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уальность разработки и создания данной программы обусловлена тем, что она позволяет устранить  противоречия между требованиями программы и потребностями учащихся в дополнительном языковом материале и применении полученных знаний на практике; 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на из основных задач образования по стандартам второго поколения – развитие способностей ребёнка и формирование  универсальных учебных действий, таких как: </w:t>
      </w:r>
      <w:proofErr w:type="spellStart"/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еполагание</w:t>
      </w:r>
      <w:proofErr w:type="spellEnd"/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ланирование, прогнозирование, контроль, коррекция, оценка, саморегуляция.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</w:t>
      </w: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ограммы «</w:t>
      </w:r>
      <w:r w:rsidR="00B2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ёлый английский</w:t>
      </w: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: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,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 I. Познавательный аспект</w:t>
      </w:r>
      <w:proofErr w:type="gramStart"/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proofErr w:type="gramEnd"/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311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знакомить детей </w:t>
      </w:r>
      <w:proofErr w:type="spellStart"/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</w:t>
      </w:r>
      <w:proofErr w:type="spellEnd"/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ультурой стран изучаемого языка (музыка, история, театр, литература, традиции, праздники и т.д.);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;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комить с менталитетом других народов в сравнении с родной  культурой;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некоторые универсальные лингвистические понятия, наблюдаемые в родном и иностранном языках;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удовлетворению личных познавательных интересов. 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. Развивающий аспект.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мотивацию к дальнейшему овладению английским языком и культурой;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чебные умения и формировать у учащихся рациональные приемы овладения иностранным языком;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у детей готовность к общению на иностранном языке;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технику речи, артикуляцию, интонации.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двигательные способности детей  через драматизацию.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комить с основами актерского мастерства и научить держаться на сцене. 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I. Воспитательный аспект.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воспитанию толерантности и уважения к другой культуре; </w:t>
      </w:r>
      <w:r w:rsidRPr="00311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щать к общечеловеческим ценностям;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ть связь школы с семьей через вовлечение родителей в процесс подготовки постановок.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ивать навыки самостоятельной работы по дальнейшему овладению иностранным языком и культурой </w:t>
      </w:r>
    </w:p>
    <w:p w:rsidR="00311192" w:rsidRPr="00311192" w:rsidRDefault="00311192" w:rsidP="00B249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Содержание программы «</w:t>
      </w:r>
      <w:r w:rsidR="00B2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ёлый английский</w:t>
      </w: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полностью соответствует целям и задачам основной образовательной программы</w:t>
      </w:r>
      <w:r w:rsidR="00B2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БОУ «Гапкинская СОШ»</w:t>
      </w: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оздание единой системы урочной и внеурочной работы по предмету – основная задача учебно-воспитательного процесса школы. Базисный учебный план ФГОС НОО </w:t>
      </w: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едусматривает обязательное изучение</w:t>
      </w:r>
      <w:r w:rsidR="00B249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остранного языка со II по IV класс в начальной школе при 2-х часах в неделю. Отбор тематики и проблематики общения на внеурочных занятиях осуществлён с учётом материала программы обязательного изучения английского языка, ориентирован на реальные интересы и потребности современных школьников с учетом их возраста, на усиление деятельного характера обучения в целом. Программа позволяет интегрировать знания, полученные в процессе обучения английскому языку, с воспитанием личности младшего школьника и развитием его творческого потенциала.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Программа является </w:t>
      </w: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ариативной:</w:t>
      </w: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едагог может вносить изменения в содержание тем (выбрать ту или иную игру, стихотворение, форму работы, заменить одну сказку на другую, дополнять практические занятия новыми приемами и т.д.).</w:t>
      </w:r>
    </w:p>
    <w:p w:rsidR="00311192" w:rsidRPr="00311192" w:rsidRDefault="00311192" w:rsidP="00B249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проведения занятий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Внеурочная деятельность по английскому языку традиционно основана </w:t>
      </w: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трёх формах</w:t>
      </w: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индивидуальная, групповая и массовая работа (выступления, спектакли, утренники и пр.). Ведущей формой организации занятий является групповая работа. Во время занятий осуществляется индивидуальный и дифференцированный подход к детям.  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Каждое занятие состоит из двух частей – </w:t>
      </w:r>
      <w:proofErr w:type="gramStart"/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оретической</w:t>
      </w:r>
      <w:proofErr w:type="gramEnd"/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актической. Теоретическую часть педагог планирует с учётом возрастных, психологических и индивидуальных особенностей обучающихся. 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С целью достижения качественных результатов желательно, чтобы учебный процесс был оснащен современными техническими средствами, средствами изобразительной наглядности, игровыми реквизитами. С помощью </w:t>
      </w:r>
      <w:proofErr w:type="spellStart"/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ьтимедийных</w:t>
      </w:r>
      <w:proofErr w:type="spellEnd"/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лементов занятие визуализируется, вызывая положительные эмоц</w:t>
      </w:r>
      <w:proofErr w:type="gramStart"/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и у у</w:t>
      </w:r>
      <w:proofErr w:type="gramEnd"/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щихся и создавая условия для успешной деятельности каждого ребенка.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время каникул образовательная деятельность  может видоизменяться  (выходы в театры, показ спектаклей, участие в концертах, проведение совместных с родителями праздников и т.п.)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могут проводиться  как со всей группой, так и по звеньям, подгруппам, индивидуально.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жим проведения  занятий, количество часов: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о обучающихся в группе - 10-15 человек.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-й год обучения 1 раз в не</w:t>
      </w:r>
      <w:r w:rsidR="00B2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лю по 1 часу (всего 35</w:t>
      </w: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</w:t>
      </w:r>
      <w:r w:rsidR="00B2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</w:t>
      </w: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ограмма реализуется за счёт часов Базисного учебного плана, выделенных на </w:t>
      </w:r>
      <w:proofErr w:type="spellStart"/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учебную</w:t>
      </w:r>
      <w:proofErr w:type="spellEnd"/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ь (научно-познавательное направление).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сто проведения  занятий: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мендуется проводить занятия не только в учебном кабинете, но и в игровой комнате, спортивном зале, кабинетах изобразительного искусства и музыки, в актовом зале, в библиотеке и на игровой площадке (в зависимости от вида деятельности на занятии).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иды деятельности: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ая деятельность (в т.ч. подвижные игры);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ение, литературно-художественная деятельность;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образительная деятельность;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ка драматических сценок, спектаклей;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лушивание песен и стихов;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учивание стихов;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учивание и исполнение песен;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ная деятельность;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  упражнений на релаксацию, концентрацию внимания, развитие воображения.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ффективность и результативность данной внеурочной деятельности зависит от соблюдения следующих </w:t>
      </w: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словий</w:t>
      </w: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ровольность участия и желание проявить себя,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четание индивидуальной, групповой и коллективной деятельности;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четание инициативы детей с направляющей ролью учителя;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имательность и новизна содержания, форм и методов работы;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стетичность всех проводимых мероприятий;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ткая организация и тщательная подготовка всех запланированных мероприятий;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личие целевых установок и перспектив деятельности,  возможность участвовать в конкурсах, фестивалях и проектах различного уровня;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ирокое использование методов педагогического стимулирования активности учащихся;</w:t>
      </w:r>
    </w:p>
    <w:p w:rsidR="00B249FE" w:rsidRDefault="00B249FE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1192" w:rsidRPr="00311192" w:rsidRDefault="00311192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49F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 xml:space="preserve">Планируемые результаты освоения </w:t>
      </w:r>
      <w:proofErr w:type="gramStart"/>
      <w:r w:rsidRPr="00B249F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бучающимися</w:t>
      </w:r>
      <w:proofErr w:type="gramEnd"/>
      <w:r w:rsidRPr="00B249F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рограммы внеурочной деятельности</w:t>
      </w: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Основанием для выделения </w:t>
      </w:r>
      <w:proofErr w:type="gramStart"/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бований</w:t>
      </w:r>
      <w:proofErr w:type="gramEnd"/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уровню подготовки обучающихся выступает основная образовательная программа </w:t>
      </w:r>
      <w:r w:rsidR="00B2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БОУ «Гапкинская СОШ»</w:t>
      </w: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E69F2" w:rsidRPr="00311192" w:rsidRDefault="003E69F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 результате реализации данной программы учащиеся 4  года обучения должны:</w:t>
      </w:r>
    </w:p>
    <w:p w:rsidR="00311192" w:rsidRPr="00311192" w:rsidRDefault="00311192" w:rsidP="00311192">
      <w:pPr>
        <w:spacing w:after="0" w:line="240" w:lineRule="auto"/>
        <w:ind w:right="259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нать/понимать:</w:t>
      </w:r>
    </w:p>
    <w:p w:rsidR="00311192" w:rsidRPr="00311192" w:rsidRDefault="00311192" w:rsidP="0031119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сти основных типов предложений и их интонации в соответствии с целью высказывания;</w:t>
      </w:r>
    </w:p>
    <w:p w:rsidR="00311192" w:rsidRPr="00311192" w:rsidRDefault="00311192" w:rsidP="0031119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на наиболее известных персонажей детских литературных произведений (в том числе стран изучаемого языка); </w:t>
      </w:r>
    </w:p>
    <w:p w:rsidR="00311192" w:rsidRPr="00311192" w:rsidRDefault="00311192" w:rsidP="0031119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изусть рифмованные произведения детского фольклора (доступные по содержанию и форме);</w:t>
      </w:r>
    </w:p>
    <w:p w:rsidR="00311192" w:rsidRPr="00311192" w:rsidRDefault="00311192" w:rsidP="0031119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я предметов, действий и явлений, связанных со сферами и ситуациями общения, характерными для детей данного возраста;</w:t>
      </w:r>
    </w:p>
    <w:p w:rsidR="00311192" w:rsidRPr="00311192" w:rsidRDefault="00311192" w:rsidP="0031119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едения детского фольклора и детской литературы (доступные по содержанию и форме).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меть (владеть способами познавательной деятельности):</w:t>
      </w:r>
    </w:p>
    <w:p w:rsidR="00311192" w:rsidRPr="00311192" w:rsidRDefault="00311192" w:rsidP="0031119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людать, анализировать, приводить примеры языковых явлений;</w:t>
      </w:r>
    </w:p>
    <w:p w:rsidR="00311192" w:rsidRPr="00311192" w:rsidRDefault="00311192" w:rsidP="0031119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ять основные нормы речевого поведения в процессе диалогического общения;</w:t>
      </w:r>
    </w:p>
    <w:p w:rsidR="00311192" w:rsidRPr="00311192" w:rsidRDefault="00311192" w:rsidP="0031119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лять элементарное монологическое высказывание по образцу, аналогии;</w:t>
      </w:r>
    </w:p>
    <w:p w:rsidR="00311192" w:rsidRPr="00311192" w:rsidRDefault="00311192" w:rsidP="003111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читать и выполнять различные задания  к текстам;</w:t>
      </w:r>
    </w:p>
    <w:p w:rsidR="00311192" w:rsidRPr="00311192" w:rsidRDefault="00311192" w:rsidP="003111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меть общаться на английском языке с помощью известных клише;</w:t>
      </w:r>
    </w:p>
    <w:p w:rsidR="00311192" w:rsidRPr="00311192" w:rsidRDefault="00311192" w:rsidP="003111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нимать на слух короткие тексты;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311192" w:rsidRPr="00311192" w:rsidRDefault="00311192" w:rsidP="003111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нимать на слух речь учителя, одноклассников;</w:t>
      </w:r>
    </w:p>
    <w:p w:rsidR="00311192" w:rsidRPr="00311192" w:rsidRDefault="00311192" w:rsidP="003111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ть смысл адаптированного текста (в основном фольклорного характера</w:t>
      </w:r>
      <w:proofErr w:type="gramStart"/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)</w:t>
      </w:r>
      <w:proofErr w:type="gramEnd"/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уметь прогнозировать развитие его сюжета;</w:t>
      </w:r>
    </w:p>
    <w:p w:rsidR="00311192" w:rsidRPr="00311192" w:rsidRDefault="00311192" w:rsidP="003111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елять субъект и предикат текста; уметь задавать вопросы, опираясь на смысл прочитанного текста;</w:t>
      </w:r>
    </w:p>
    <w:p w:rsidR="00311192" w:rsidRPr="00311192" w:rsidRDefault="00311192" w:rsidP="003111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прашивать собеседника, задавая простые вопросы (кто, что, где, когда), и отвечать на вопросы собеседника,  участвовать в элементарном этикетном диалоге;</w:t>
      </w:r>
    </w:p>
    <w:p w:rsidR="00311192" w:rsidRPr="00311192" w:rsidRDefault="00311192" w:rsidP="003111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сценировать изученные сказки;    </w:t>
      </w:r>
    </w:p>
    <w:p w:rsidR="00311192" w:rsidRPr="00311192" w:rsidRDefault="00311192" w:rsidP="003111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чинять  оригинальный текст на основе плана;</w:t>
      </w:r>
    </w:p>
    <w:p w:rsidR="00311192" w:rsidRPr="00311192" w:rsidRDefault="00311192" w:rsidP="003111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носить поступки героев сказок с принятыми моральными нормами  и уметь выделить нравственный аспект поведения героев;</w:t>
      </w:r>
    </w:p>
    <w:p w:rsidR="00311192" w:rsidRPr="00311192" w:rsidRDefault="00311192" w:rsidP="003111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вовать в коллективном обсуждении проблем,  интегрироваться в группу сверстников и строить продуктивное взаимодействие и сотрудничество со сверстниками и взрослыми.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Воспитательные результаты внеурочной деятельности: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</w:t>
      </w:r>
      <w:proofErr w:type="gramStart"/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  <w:proofErr w:type="gramEnd"/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Третий уровень результатов –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чества личности, которые могут быть развиты у обучающихся в результате занятий:</w:t>
      </w:r>
    </w:p>
    <w:p w:rsidR="00311192" w:rsidRPr="00311192" w:rsidRDefault="00311192" w:rsidP="0031119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лерантность, дружелюбное отношение к представителям других стран;</w:t>
      </w:r>
    </w:p>
    <w:p w:rsidR="00311192" w:rsidRPr="00311192" w:rsidRDefault="00311192" w:rsidP="0031119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вательная, творческая, общественная активность;</w:t>
      </w:r>
    </w:p>
    <w:p w:rsidR="00311192" w:rsidRPr="00311192" w:rsidRDefault="00311192" w:rsidP="0031119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ость (в т.ч. в принятии решений);</w:t>
      </w:r>
    </w:p>
    <w:p w:rsidR="00311192" w:rsidRPr="00311192" w:rsidRDefault="00311192" w:rsidP="0031119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работать в сотрудничестве с другими, отвечать за свои решения;</w:t>
      </w:r>
    </w:p>
    <w:p w:rsidR="00311192" w:rsidRPr="00311192" w:rsidRDefault="00311192" w:rsidP="0031119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муникабельность;</w:t>
      </w:r>
    </w:p>
    <w:p w:rsidR="00311192" w:rsidRPr="00311192" w:rsidRDefault="00311192" w:rsidP="0031119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важение к себе и другим;</w:t>
      </w:r>
    </w:p>
    <w:p w:rsidR="00311192" w:rsidRPr="00311192" w:rsidRDefault="00311192" w:rsidP="0031119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ная и взаимная ответственность;</w:t>
      </w:r>
    </w:p>
    <w:p w:rsidR="00311192" w:rsidRPr="00311192" w:rsidRDefault="00311192" w:rsidP="0031119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ность действия в нестандартных ситуациях;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учета знаний, умений; системы контролирующих материалов (тестовых материалов) для оценки планируемых результатов освоения программы: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На начальном этапе обучения закладывается интерес к иностранному языку, достижения учащихся очень подвижны и индивидуальны.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Контроль на данном этапе проводится в игровой форме (конкурсы, постановки, лексические игры, решение кроссвордов и ребусов), посредством выполнения творческих заданий, их презентации и последующей рефлексии.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Способами определения результативности программы являются: диагностика, проводимая в конце каждого раздела в виде естественно-педагогического наблюдения; выставки работ или презентации проекта.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Форма подведения итогов: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Итоговой работой</w:t>
      </w: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 завершению каждой темы  являются театрализованные представления, сценические постановки, открытые занятия, игры, концерты, конкурсы.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После каждого года обучения педагогу стоит провести показательные мини-спектакли, используя творчество и фантазию детей.</w:t>
      </w:r>
    </w:p>
    <w:p w:rsid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</w:t>
      </w:r>
    </w:p>
    <w:p w:rsidR="003E69F2" w:rsidRDefault="003E69F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E69F2" w:rsidRDefault="003E69F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E69F2" w:rsidRDefault="003E69F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E69F2" w:rsidRDefault="003E69F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E69F2" w:rsidRDefault="003E69F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E69F2" w:rsidRDefault="003E69F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E69F2" w:rsidRPr="00311192" w:rsidRDefault="003E69F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11192" w:rsidRPr="003E69F2" w:rsidRDefault="00311192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E69F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Тематический план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88"/>
        <w:gridCol w:w="3316"/>
        <w:gridCol w:w="2410"/>
        <w:gridCol w:w="3544"/>
        <w:gridCol w:w="4110"/>
      </w:tblGrid>
      <w:tr w:rsidR="00311192" w:rsidRPr="003E69F2" w:rsidTr="00311192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Класс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Название тем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Всего час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Теоретические занятия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рактические занятия</w:t>
            </w:r>
          </w:p>
        </w:tc>
      </w:tr>
      <w:tr w:rsidR="00311192" w:rsidRPr="003E69F2" w:rsidTr="00311192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4 класс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Мир сказки и театра». </w:t>
            </w:r>
            <w:r w:rsidRPr="003E69F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E69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3</w:t>
            </w:r>
            <w:r w:rsidR="003E69F2" w:rsidRPr="003E69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16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1</w:t>
            </w:r>
            <w:r w:rsidR="003E69F2" w:rsidRPr="003E69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9</w:t>
            </w:r>
          </w:p>
        </w:tc>
      </w:tr>
      <w:tr w:rsidR="00311192" w:rsidRPr="003E69F2" w:rsidTr="00311192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1.Три медвед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5</w:t>
            </w:r>
          </w:p>
        </w:tc>
      </w:tr>
      <w:tr w:rsidR="00311192" w:rsidRPr="003E69F2" w:rsidTr="00311192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2.Гадкий утён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4</w:t>
            </w:r>
          </w:p>
        </w:tc>
      </w:tr>
      <w:tr w:rsidR="00311192" w:rsidRPr="003E69F2" w:rsidTr="00311192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3.Золуш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5</w:t>
            </w:r>
          </w:p>
        </w:tc>
      </w:tr>
      <w:tr w:rsidR="00311192" w:rsidRPr="003E69F2" w:rsidTr="00311192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4.Белоснежка и семь гном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E69F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E69F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5</w:t>
            </w:r>
          </w:p>
        </w:tc>
      </w:tr>
      <w:tr w:rsidR="00311192" w:rsidRPr="003E69F2" w:rsidTr="00311192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Класс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Итого по программ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E69F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E69F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16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E69F2" w:rsidRDefault="003E69F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E69F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19</w:t>
            </w:r>
          </w:p>
        </w:tc>
      </w:tr>
    </w:tbl>
    <w:p w:rsidR="003E69F2" w:rsidRPr="003E69F2" w:rsidRDefault="003E69F2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3E69F2" w:rsidRDefault="003E69F2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E69F2" w:rsidRDefault="003E69F2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E69F2" w:rsidRDefault="003E69F2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E69F2" w:rsidRDefault="003E69F2" w:rsidP="003E69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E69F2" w:rsidRDefault="003E69F2" w:rsidP="003E69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E69F2" w:rsidRDefault="003E69F2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E69F2" w:rsidRDefault="003E69F2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E69F2" w:rsidRDefault="003E69F2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11192" w:rsidRPr="00311192" w:rsidRDefault="00311192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Содержание программы.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 класс</w:t>
      </w:r>
    </w:p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1. Три медведя – 9 заняти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54"/>
        <w:gridCol w:w="11036"/>
      </w:tblGrid>
      <w:tr w:rsidR="00311192" w:rsidRPr="00CB3D92" w:rsidTr="00C75BF4"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ечевой материал</w:t>
            </w:r>
          </w:p>
          <w:p w:rsidR="00C75BF4" w:rsidRDefault="00C75BF4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/предметное</w:t>
            </w:r>
          </w:p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держание речи</w:t>
            </w:r>
          </w:p>
        </w:tc>
        <w:tc>
          <w:tcPr>
            <w:tcW w:w="1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казка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 «The story of the three bears» (Goldilocks and the Three Bears) / «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ри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 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дведя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» 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</w:t>
            </w:r>
            <w:proofErr w:type="gram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ст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 </w:t>
            </w:r>
            <w:r w:rsidR="00C75BF4" w:rsidRPr="00C75BF4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   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к</w:t>
            </w:r>
            <w:proofErr w:type="gramEnd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зки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, 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ьеса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.</w:t>
            </w:r>
          </w:p>
        </w:tc>
      </w:tr>
      <w:tr w:rsidR="00311192" w:rsidRPr="00CB3D92" w:rsidTr="00C75BF4"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зыковой материал</w:t>
            </w:r>
          </w:p>
        </w:tc>
        <w:tc>
          <w:tcPr>
            <w:tcW w:w="1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color w:val="122100"/>
                <w:sz w:val="28"/>
                <w:lang w:val="en-US" w:eastAsia="ru-RU"/>
              </w:rPr>
              <w:t>Once upon a time there was/were, middle sized, a special bowl for porridge, chair, bed, pour, Goldilocks, spoon, break, too hard (soft, heavy, cold, hot),  it’s just right, fall asleep, comfortable, scream</w:t>
            </w:r>
          </w:p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>«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казочная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 xml:space="preserve">» 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лексика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>: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Once, one day, once upon a time, soon, at last, little by little, that’s why, first, for the last time, after a while</w:t>
            </w:r>
          </w:p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There was, there were, many years ago, once there was/were, once there lived, once upon the time there lived</w:t>
            </w:r>
          </w:p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 xml:space="preserve">Past Simple 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глаголов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>: 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was/were, lived, had,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> 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made,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> 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came, knocked 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 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.</w:t>
            </w:r>
            <w:proofErr w:type="spell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</w:t>
            </w:r>
            <w:proofErr w:type="spellEnd"/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.</w:t>
            </w:r>
          </w:p>
        </w:tc>
      </w:tr>
      <w:tr w:rsidR="00311192" w:rsidRPr="00311192" w:rsidTr="00C75BF4"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знавательный/ страноведческий /развивающий аспект</w:t>
            </w:r>
          </w:p>
        </w:tc>
        <w:tc>
          <w:tcPr>
            <w:tcW w:w="1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ценарий. Составление сценария. Декорации. Костюмы. Драматизация. Последовательность работы над пьесой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равнение английского варианта сказки с русским.</w:t>
            </w:r>
          </w:p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 английском варианте девочку, попавшую в жилище медведей, зовут </w:t>
            </w:r>
            <w:proofErr w:type="spell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латовласка</w:t>
            </w:r>
            <w:proofErr w:type="spellEnd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(англ. </w:t>
            </w:r>
            <w:proofErr w:type="spell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Goldilocks</w:t>
            </w:r>
            <w:proofErr w:type="spellEnd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 На русском языке широкое распространение получила в пересказе Льва Толстого.</w:t>
            </w:r>
          </w:p>
        </w:tc>
      </w:tr>
      <w:tr w:rsidR="00311192" w:rsidRPr="00311192" w:rsidTr="00C75BF4"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глядность/ оборудование</w:t>
            </w:r>
          </w:p>
        </w:tc>
        <w:tc>
          <w:tcPr>
            <w:tcW w:w="1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</w:t>
            </w:r>
            <w:proofErr w:type="gram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ст ск</w:t>
            </w:r>
            <w:proofErr w:type="gramEnd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зки. Задания к сказке. Аудиозапись. Сценарий сказки. Картинки к сказке. Реквизит для постановки. Презентация к сказке.</w:t>
            </w:r>
          </w:p>
        </w:tc>
      </w:tr>
      <w:tr w:rsidR="00311192" w:rsidRPr="00311192" w:rsidTr="00C75BF4"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тодические рекомендации</w:t>
            </w:r>
          </w:p>
        </w:tc>
        <w:tc>
          <w:tcPr>
            <w:tcW w:w="1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тение сказки, работа с лексикой  – 3 занятия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накомство со сценарием и распределение ролей – 1 занятие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бота над текстом пьесы – 2 занятия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епетиции, оформление спектакля – 2 занятия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езентация спектакля – 1 занятие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На спектакль  приглашаются родители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пособ определения результативности – участие в постановке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ценарий подбирается заранее (его можно составить и вместе с детьми) с учётом  уровня  подготовленности </w:t>
            </w:r>
            <w:proofErr w:type="gram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учающихся</w:t>
            </w:r>
            <w:proofErr w:type="gramEnd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  <w:r w:rsidRPr="00311192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> </w:t>
            </w:r>
          </w:p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нятия 7-9 проводятся в актовом зале на сцене.</w:t>
            </w:r>
          </w:p>
        </w:tc>
      </w:tr>
    </w:tbl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Раздел 2. Гадкий утёнок – 7 занятий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55"/>
        <w:gridCol w:w="11135"/>
      </w:tblGrid>
      <w:tr w:rsidR="00311192" w:rsidRPr="00311192" w:rsidTr="00311192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ечевой материал</w:t>
            </w:r>
          </w:p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предметное содержание речи</w:t>
            </w:r>
          </w:p>
        </w:tc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казка «</w:t>
            </w:r>
            <w:proofErr w:type="spell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The</w:t>
            </w:r>
            <w:proofErr w:type="spellEnd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Ugly</w:t>
            </w:r>
            <w:proofErr w:type="spellEnd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Duckling</w:t>
            </w:r>
            <w:proofErr w:type="spellEnd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  / «Гадкий утёнок»</w:t>
            </w:r>
          </w:p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</w:t>
            </w:r>
            <w:proofErr w:type="gram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ст ск</w:t>
            </w:r>
            <w:proofErr w:type="gramEnd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зки, пьеса.</w:t>
            </w:r>
          </w:p>
        </w:tc>
      </w:tr>
      <w:tr w:rsidR="00311192" w:rsidRPr="00CB3D92" w:rsidTr="00311192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зыковой материал</w:t>
            </w:r>
          </w:p>
        </w:tc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Duck, duckling, break, come out, ugly, beak, hen, sad, laugh, silly, cry, insect, hide, cook, smell, food, bird, beautiful, fly, wings, tired,  smile, face, water, swan, shy, happy, grass</w:t>
            </w:r>
          </w:p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>«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казочная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 xml:space="preserve">» 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лексика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>: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Once, one day, once upon a time, soon, at last, little by little, that’s why, first, for the last time, after a while</w:t>
            </w:r>
          </w:p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There was, there were, many years ago, once there was/were, once there lived, once upon the time there lived</w:t>
            </w:r>
          </w:p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 xml:space="preserve">Past Simple 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и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 xml:space="preserve"> Present Simple</w:t>
            </w:r>
          </w:p>
        </w:tc>
      </w:tr>
      <w:tr w:rsidR="00311192" w:rsidRPr="00311192" w:rsidTr="00311192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знавательный/ страноведческий /развивающий аспект</w:t>
            </w:r>
          </w:p>
        </w:tc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ценарий. Составление сценария. Декорации. Костюмы. Драматизация. Последовательность работы над пьесой.</w:t>
            </w:r>
          </w:p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равнение английского варианта сказки с русским.</w:t>
            </w:r>
          </w:p>
        </w:tc>
      </w:tr>
      <w:tr w:rsidR="00311192" w:rsidRPr="00311192" w:rsidTr="00311192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глядность/ оборудование</w:t>
            </w:r>
          </w:p>
        </w:tc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</w:t>
            </w:r>
            <w:proofErr w:type="gram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ст ск</w:t>
            </w:r>
            <w:proofErr w:type="gramEnd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зки. Задания к сказке. Аудиозапись. Сценарий сказки. Картинки к сказке. Реквизит для постановки. Презентация к сказке.</w:t>
            </w:r>
          </w:p>
        </w:tc>
      </w:tr>
      <w:tr w:rsidR="00311192" w:rsidRPr="00311192" w:rsidTr="00311192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тодические рекомендации</w:t>
            </w:r>
          </w:p>
        </w:tc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тение сказки, работа с лексикой  – 2 занятия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накомство со сценарием и распределение ролей – 1 занятие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бота над текстом пьесы – 1  занятие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епетиции, оформление спектакля – 2 занятие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езентация спектакля – 1 занятие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 спектакль  приглашаются родители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Способ определения результативности – выполнение заданий по прочитанной сказке, участие в постановке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ценарий подбирается заранее (его можно составить и вместе с детьми) с учётом  уровня  подготовленности </w:t>
            </w:r>
            <w:proofErr w:type="gram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учающихся</w:t>
            </w:r>
            <w:proofErr w:type="gramEnd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  <w:r w:rsidRPr="00311192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> </w:t>
            </w:r>
          </w:p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нятия 5-7 проводятся в актовом зале на сцене.</w:t>
            </w:r>
          </w:p>
        </w:tc>
      </w:tr>
    </w:tbl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Раздел 3. Золушка – 10 заняти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55"/>
        <w:gridCol w:w="11135"/>
      </w:tblGrid>
      <w:tr w:rsidR="00311192" w:rsidRPr="00311192" w:rsidTr="00311192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ечевой материал</w:t>
            </w:r>
          </w:p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предметное содержание речи</w:t>
            </w:r>
          </w:p>
        </w:tc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казка «Cinderella»  / «Золушка»</w:t>
            </w:r>
          </w:p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</w:t>
            </w:r>
            <w:proofErr w:type="gram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ст ск</w:t>
            </w:r>
            <w:proofErr w:type="gramEnd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зки, пьеса.</w:t>
            </w:r>
          </w:p>
        </w:tc>
      </w:tr>
      <w:tr w:rsidR="00311192" w:rsidRPr="00CB3D92" w:rsidTr="00311192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зыковой материал</w:t>
            </w:r>
          </w:p>
        </w:tc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Cinderella, step-mother, step-sister, have to, dress, shoes, ball, prince, palace, to be allowed to, tonight, fairy, godmother, suddenly, don’t worry, coach, must, midnight, lady, nice-looking, pretty, dance, slipper, stairs, kingdom, furious, wife, wedding</w:t>
            </w:r>
          </w:p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>«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казочная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 xml:space="preserve">» 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лексика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>: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Once, one day, once upon a time, soon, at last, little by little, that’s why, first, for the last time, after a while</w:t>
            </w:r>
          </w:p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There was, there were, many years ago, once there was/were, once there lived, once upon the time there lived</w:t>
            </w:r>
          </w:p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 xml:space="preserve">Past Simple 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и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 xml:space="preserve"> Present Simple</w:t>
            </w:r>
          </w:p>
        </w:tc>
      </w:tr>
      <w:tr w:rsidR="00311192" w:rsidRPr="00311192" w:rsidTr="00311192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знавательный/ страноведческий /развивающий аспект</w:t>
            </w:r>
          </w:p>
        </w:tc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ценарий. Составление сценария. Декорации. Костюмы. Драматизация. Последовательность работы над пьесой.</w:t>
            </w:r>
          </w:p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равнение английского варианта сказки с русским.</w:t>
            </w:r>
          </w:p>
        </w:tc>
      </w:tr>
      <w:tr w:rsidR="00311192" w:rsidRPr="00311192" w:rsidTr="00311192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глядность/ оборудование</w:t>
            </w:r>
          </w:p>
        </w:tc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</w:t>
            </w:r>
            <w:proofErr w:type="gram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ст ск</w:t>
            </w:r>
            <w:proofErr w:type="gramEnd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зки. Задания к сказке. Аудиозапись. Сценарий сказки. Картинки к сказке. Реквизит для постановки. Презентация к сказке.</w:t>
            </w:r>
          </w:p>
        </w:tc>
      </w:tr>
      <w:tr w:rsidR="00311192" w:rsidRPr="00311192" w:rsidTr="00311192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тодические рекомендации</w:t>
            </w:r>
          </w:p>
        </w:tc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тение сказки, работа с лексикой  – 3 занятия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накомство со сценарием и распределение ролей – 1 занятие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бота над текстом пьесы – 2  занятия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епетиции, оформление спектакля – 3 занятия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езентация спектакля – 1 занятие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На спектакль  приглашаются родители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пособ определения результативности – выполнение заданий по прочитанной сказке, участие в постановке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ценарий подбирается заранее (его можно составить и вместе с детьми) с учётом  уровня  подготовленности </w:t>
            </w:r>
            <w:proofErr w:type="gram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учающихся</w:t>
            </w:r>
            <w:proofErr w:type="gramEnd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  <w:r w:rsidRPr="00311192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> </w:t>
            </w:r>
          </w:p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нятия 7-10 проводятся в актовом зале на сцене.</w:t>
            </w:r>
          </w:p>
        </w:tc>
      </w:tr>
    </w:tbl>
    <w:p w:rsidR="00311192" w:rsidRP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Раздел 4.  Белоснежка и семь гномов – </w:t>
      </w:r>
      <w:r w:rsidR="00B15A7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9</w:t>
      </w: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занятий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55"/>
        <w:gridCol w:w="11135"/>
      </w:tblGrid>
      <w:tr w:rsidR="00311192" w:rsidRPr="00311192" w:rsidTr="00311192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ечевой материал</w:t>
            </w:r>
          </w:p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предметное содержание речи</w:t>
            </w:r>
          </w:p>
        </w:tc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казка «Snow White»  / «Белоснежка»</w:t>
            </w:r>
          </w:p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</w:t>
            </w:r>
            <w:proofErr w:type="gram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ст ск</w:t>
            </w:r>
            <w:proofErr w:type="gramEnd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зки, пьеса.</w:t>
            </w:r>
          </w:p>
        </w:tc>
      </w:tr>
      <w:tr w:rsidR="00311192" w:rsidRPr="00CB3D92" w:rsidTr="00311192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зыковой материал</w:t>
            </w:r>
          </w:p>
        </w:tc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Woman, proud, mean, magic, looking-glass, jealous, beautiful, huntsman, cottage, rest, tiny, dwarf, sleep, precious stones, alive, poison, die, apple, crystal coffin, fall in love, kiss, get married, happily, open, dress as, to be asleep</w:t>
            </w:r>
          </w:p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>«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казочная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 xml:space="preserve">» 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лексика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>: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Once, one day, once upon a time, soon, at last, little by little, that’s why, first, for the last time, after a while</w:t>
            </w:r>
          </w:p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There was, there were, many years ago, once there was/were, once there lived, once upon the time there lived</w:t>
            </w:r>
          </w:p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 xml:space="preserve">Past Simple 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и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 xml:space="preserve"> Present Simple</w:t>
            </w:r>
          </w:p>
        </w:tc>
      </w:tr>
      <w:tr w:rsidR="00311192" w:rsidRPr="00311192" w:rsidTr="00311192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знавательный/ страноведческий /развивающий аспект</w:t>
            </w:r>
          </w:p>
        </w:tc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ценарий. Составление сценария. Декорации. Костюмы. Драматизация. Последовательность работы над пьесой.</w:t>
            </w:r>
          </w:p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равнение английского варианта сказки с русским.</w:t>
            </w:r>
          </w:p>
        </w:tc>
      </w:tr>
      <w:tr w:rsidR="00311192" w:rsidRPr="00311192" w:rsidTr="00311192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глядность/ оборудование</w:t>
            </w:r>
          </w:p>
        </w:tc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</w:t>
            </w:r>
            <w:proofErr w:type="gram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ст ск</w:t>
            </w:r>
            <w:proofErr w:type="gramEnd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зки. Задания к сказке. Аудиозапись. Сценарий сказки. Картинки к сказке. Реквизит для постановки. Презентация к сказке.</w:t>
            </w:r>
          </w:p>
        </w:tc>
      </w:tr>
      <w:tr w:rsidR="00311192" w:rsidRPr="00311192" w:rsidTr="00311192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тодические рекомендации</w:t>
            </w:r>
          </w:p>
        </w:tc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Чтение сказки, работа с лексикой  – </w:t>
            </w:r>
            <w:r w:rsidR="00C75B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занятия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накомство со сценарием и распределение ролей – 1 занятие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бота над текстом пьесы – 2  занятия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епетиции, оформление спектакля – 2 занятия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Презентация спектакля – 1 занятие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 спектакль  приглашаются родители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пособ определения результативности – выполнение заданий по прочитанной сказке, участие в постановке.</w:t>
            </w:r>
          </w:p>
          <w:p w:rsidR="00311192" w:rsidRPr="00311192" w:rsidRDefault="00311192" w:rsidP="0031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ценарий подбирается заранее (его можно составить и вместе с детьми) с учётом  уровня  подготовленности </w:t>
            </w:r>
            <w:proofErr w:type="gram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учающихся</w:t>
            </w:r>
            <w:proofErr w:type="gramEnd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  <w:r w:rsidRPr="00311192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> </w:t>
            </w:r>
          </w:p>
          <w:p w:rsidR="00311192" w:rsidRPr="00311192" w:rsidRDefault="00311192" w:rsidP="003111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нятия 6-8 проводятся в актовом зале на сцене.</w:t>
            </w:r>
          </w:p>
        </w:tc>
      </w:tr>
    </w:tbl>
    <w:p w:rsidR="00C75BF4" w:rsidRDefault="00C75BF4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5BF4" w:rsidRDefault="00C75BF4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5BF4" w:rsidRDefault="00C75BF4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5BF4" w:rsidRDefault="00C75BF4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5BF4" w:rsidRDefault="00C75BF4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5BF4" w:rsidRDefault="00C75BF4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5BF4" w:rsidRDefault="00C75BF4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5BF4" w:rsidRDefault="00C75BF4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5BF4" w:rsidRDefault="00C75BF4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5BF4" w:rsidRDefault="00C75BF4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5BF4" w:rsidRDefault="00C75BF4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5BF4" w:rsidRDefault="00C75BF4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5BF4" w:rsidRDefault="00C75BF4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5BF4" w:rsidRDefault="00C75BF4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5BF4" w:rsidRDefault="00C75BF4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5BF4" w:rsidRDefault="00C75BF4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5BF4" w:rsidRDefault="00C75BF4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5BF4" w:rsidRDefault="00C75BF4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5BF4" w:rsidRDefault="00C75BF4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75BF4" w:rsidRDefault="00C75BF4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11192" w:rsidRPr="00311192" w:rsidRDefault="00311192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Календарно-тематическое планирование курса «</w:t>
      </w:r>
      <w:r w:rsidR="00B15A7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Мир сказки и театра» </w:t>
      </w:r>
      <w:proofErr w:type="gramStart"/>
      <w:r w:rsidR="00B15A7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( </w:t>
      </w:r>
      <w:proofErr w:type="gramEnd"/>
      <w:r w:rsidR="00B15A7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</w:t>
      </w: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класс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90"/>
        <w:gridCol w:w="2016"/>
        <w:gridCol w:w="1290"/>
        <w:gridCol w:w="238"/>
        <w:gridCol w:w="1290"/>
        <w:gridCol w:w="1857"/>
        <w:gridCol w:w="1290"/>
        <w:gridCol w:w="1627"/>
        <w:gridCol w:w="884"/>
        <w:gridCol w:w="406"/>
        <w:gridCol w:w="439"/>
        <w:gridCol w:w="445"/>
        <w:gridCol w:w="228"/>
        <w:gridCol w:w="617"/>
        <w:gridCol w:w="673"/>
      </w:tblGrid>
      <w:tr w:rsidR="00311192" w:rsidRPr="00311192" w:rsidTr="00B15A77">
        <w:trPr>
          <w:gridAfter w:val="5"/>
          <w:wAfter w:w="2402" w:type="dxa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№</w:t>
            </w:r>
          </w:p>
          <w:p w:rsidR="00311192" w:rsidRPr="0031119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11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п</w:t>
            </w:r>
            <w:proofErr w:type="spellEnd"/>
            <w:proofErr w:type="gramEnd"/>
            <w:r w:rsidRPr="003111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/</w:t>
            </w:r>
            <w:proofErr w:type="spellStart"/>
            <w:r w:rsidRPr="003111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п</w:t>
            </w:r>
            <w:proofErr w:type="spellEnd"/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Тема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Количество часов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Основные понятия и термины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Самостоятельная практическая деятельность учащихся</w:t>
            </w: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Дата</w:t>
            </w: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B1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ри медведя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9 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анятий.</w:t>
            </w:r>
          </w:p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По плану</w:t>
            </w: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По факту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Сказочное путешествие».</w:t>
            </w:r>
          </w:p>
          <w:p w:rsidR="00311192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накомство с новой лексикой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41341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B1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5A77">
              <w:rPr>
                <w:rFonts w:ascii="Times New Roman" w:eastAsia="Times New Roman" w:hAnsi="Times New Roman" w:cs="Times New Roman"/>
                <w:bCs/>
                <w:sz w:val="28"/>
                <w:lang w:val="en-US" w:eastAsia="ru-RU"/>
              </w:rPr>
              <w:t>«</w:t>
            </w:r>
            <w:r w:rsidRPr="00B15A77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Сказочная</w:t>
            </w:r>
            <w:r w:rsidRPr="00B15A77">
              <w:rPr>
                <w:rFonts w:ascii="Times New Roman" w:eastAsia="Times New Roman" w:hAnsi="Times New Roman" w:cs="Times New Roman"/>
                <w:bCs/>
                <w:sz w:val="28"/>
                <w:lang w:val="en-US" w:eastAsia="ru-RU"/>
              </w:rPr>
              <w:t xml:space="preserve">» </w:t>
            </w:r>
            <w:r w:rsidRPr="00B15A77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лексика</w:t>
            </w:r>
            <w:r w:rsidRPr="00B15A77">
              <w:rPr>
                <w:rFonts w:ascii="Times New Roman" w:eastAsia="Times New Roman" w:hAnsi="Times New Roman" w:cs="Times New Roman"/>
                <w:bCs/>
                <w:sz w:val="28"/>
                <w:lang w:val="en-US" w:eastAsia="ru-RU"/>
              </w:rPr>
              <w:t>:</w:t>
            </w:r>
            <w:r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Once, one day, once upon a time, soon, at last, little by little, that’s why, first, for the last time, after a while</w:t>
            </w:r>
          </w:p>
          <w:p w:rsidR="00311192" w:rsidRPr="00B15A77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в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ЛЕ</w:t>
            </w:r>
            <w:r w:rsidR="00311192"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 участие в играх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Default="00B15A77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B15A77" w:rsidRPr="00B15A77" w:rsidRDefault="00B15A77" w:rsidP="00B15A77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B15A77" w:rsidRPr="00B15A77" w:rsidRDefault="0041341E" w:rsidP="0041341E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3.09</w:t>
            </w:r>
          </w:p>
          <w:p w:rsidR="00B15A77" w:rsidRPr="00B15A77" w:rsidRDefault="00B15A77" w:rsidP="00B15A77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B15A77" w:rsidRPr="00B15A77" w:rsidRDefault="00B15A77" w:rsidP="00B15A77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B15A77" w:rsidRDefault="00B15A77" w:rsidP="00B15A77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B15A77" w:rsidRDefault="00B15A77" w:rsidP="00B15A77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311192" w:rsidRPr="00B15A77" w:rsidRDefault="00311192" w:rsidP="00B15A77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гра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ам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умный».</w:t>
            </w:r>
          </w:p>
          <w:p w:rsidR="00B15A77" w:rsidRPr="00B15A77" w:rsidRDefault="00B15A77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крепление новой лексики. Развитие грамматических навыков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B1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There was, there were, many years ago, once there was/were, once there lived, once upon the time there lived</w:t>
            </w:r>
          </w:p>
          <w:p w:rsidR="00311192" w:rsidRPr="00311192" w:rsidRDefault="00B15A77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 xml:space="preserve">Past Simple 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глаголов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>: 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was/were, lived, had,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> 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made,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> 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came, knocked 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 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.</w:t>
            </w:r>
            <w:proofErr w:type="spell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</w:t>
            </w:r>
            <w:proofErr w:type="spellEnd"/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ыгрывание сцен</w:t>
            </w:r>
            <w:r w:rsid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к-миниатюр с использованием новых ЛЕ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 участие в играх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41E" w:rsidRPr="00B15A77" w:rsidRDefault="0041341E" w:rsidP="0041341E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.09</w:t>
            </w:r>
          </w:p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3</w:t>
            </w:r>
            <w:r w:rsid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4.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Default="00311192" w:rsidP="00B1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казка «Три медведя».</w:t>
            </w:r>
          </w:p>
          <w:p w:rsidR="00B15A77" w:rsidRPr="00311192" w:rsidRDefault="00B15A77" w:rsidP="00B1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витие навыков чтения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B1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равнение английского варианта сказки с русским.</w:t>
            </w:r>
          </w:p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тение сказки, рисование героев красками и карандашами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41E" w:rsidRDefault="0041341E" w:rsidP="0041341E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7.09</w:t>
            </w:r>
          </w:p>
          <w:p w:rsidR="0041341E" w:rsidRPr="00B15A77" w:rsidRDefault="0041341E" w:rsidP="0041341E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4.09</w:t>
            </w:r>
          </w:p>
          <w:p w:rsidR="0041341E" w:rsidRDefault="0041341E" w:rsidP="0041341E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41341E" w:rsidRPr="00B15A77" w:rsidRDefault="0041341E" w:rsidP="0041341E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5.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B15A77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гра «Кто ты?» Контроль усвоения лексики. Распределение ролей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Who</w:t>
            </w:r>
            <w:proofErr w:type="spellEnd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are</w:t>
            </w:r>
            <w:proofErr w:type="spellEnd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you</w:t>
            </w:r>
            <w:proofErr w:type="spellEnd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? Игра «мячик» по изученной лексике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астие в подвижных играх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41E" w:rsidRPr="00B15A77" w:rsidRDefault="0041341E" w:rsidP="0041341E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1.10</w:t>
            </w:r>
          </w:p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6.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B15A77" w:rsidRDefault="00B15A77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Мастерская Мэри Поппинс». Подготовка декораций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B15A77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гра «Что пропало?» по изученной лексике. Разыгрывание</w:t>
            </w:r>
            <w:r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 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иалога</w:t>
            </w:r>
            <w:r w:rsidR="00B15A77"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 «</w:t>
            </w:r>
            <w:r w:rsid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Can</w:t>
            </w:r>
            <w:r w:rsidR="00B15A77"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 </w:t>
            </w:r>
            <w:r w:rsid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you</w:t>
            </w:r>
            <w:r w:rsidR="00B15A77"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 </w:t>
            </w:r>
            <w:r w:rsid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help me?</w:t>
            </w:r>
            <w:r w:rsidR="00B15A77"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»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астие в языковых играх, разыгрывание диалога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41E" w:rsidRPr="00B15A77" w:rsidRDefault="0041341E" w:rsidP="0041341E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8.10</w:t>
            </w:r>
          </w:p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7.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Волшебная коробочка».</w:t>
            </w:r>
          </w:p>
          <w:p w:rsidR="00B15A77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бота с костюмами. Развитие навыков монологической речи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вторение речевого и языкового материала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полнение зарядки под рифмовку. Участие в языковых играх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41E" w:rsidRPr="00B15A77" w:rsidRDefault="0041341E" w:rsidP="0041341E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.10</w:t>
            </w:r>
          </w:p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8</w:t>
            </w:r>
            <w:r w:rsidR="00311192"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енеральная репетиция.</w:t>
            </w:r>
          </w:p>
          <w:p w:rsidR="00B15A77" w:rsidRPr="00B15A77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витие навыков монологической и диало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чи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гра « Волшебный театр»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Участие в языковых играх, </w:t>
            </w:r>
            <w:r w:rsid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ыгрывание диалогов из сказки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41E" w:rsidRPr="00B15A77" w:rsidRDefault="0041341E" w:rsidP="0041341E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2.10</w:t>
            </w:r>
          </w:p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9.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езентация спектакля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41E" w:rsidRPr="00B15A77" w:rsidRDefault="0041341E" w:rsidP="0041341E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9.10</w:t>
            </w:r>
          </w:p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15A77" w:rsidRPr="00311192" w:rsidTr="006472BD">
        <w:tc>
          <w:tcPr>
            <w:tcW w:w="121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B1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дел 2. Гадкий утёнок – 7 занятий.</w:t>
            </w:r>
          </w:p>
          <w:p w:rsidR="00B15A77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.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41341E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казка</w:t>
            </w:r>
            <w:r w:rsidRPr="0041341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«</w:t>
            </w:r>
            <w:r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The</w:t>
            </w:r>
            <w:r w:rsidRPr="0041341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Ugly</w:t>
            </w:r>
            <w:r w:rsidRPr="0041341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Duckling</w:t>
            </w:r>
            <w:r w:rsidRPr="0041341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новой лексикой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Default="00B15A77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зучение</w:t>
            </w:r>
            <w:r w:rsidR="00311192"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речевого и языкового материала. </w:t>
            </w:r>
          </w:p>
          <w:p w:rsidR="00B15A77" w:rsidRPr="00311192" w:rsidRDefault="00B15A77" w:rsidP="00B1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lastRenderedPageBreak/>
              <w:t>Duck, duckling, break, come out, ugly, beak, hen, sad, laugh, silly, cry, insect, hide, cook, smell, food, bird, beautiful, fly, wings, tired,  smile, face, water, swan, shy, happy, grass</w:t>
            </w:r>
          </w:p>
          <w:p w:rsidR="00B15A77" w:rsidRPr="00311192" w:rsidRDefault="00B15A77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Участие в языковых и подвижных играх, </w:t>
            </w:r>
            <w:r w:rsid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закрепление новых ЛЕ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41E" w:rsidRPr="00B15A77" w:rsidRDefault="0041341E" w:rsidP="0041341E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12.11</w:t>
            </w:r>
          </w:p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11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Игра </w:t>
            </w:r>
            <w:r w:rsidRP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Magic</w:t>
            </w:r>
            <w:r w:rsidRP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book</w:t>
            </w:r>
            <w:r w:rsidRP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”.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Развитие навыков чтения.</w:t>
            </w:r>
          </w:p>
          <w:p w:rsidR="00B15A77" w:rsidRPr="00B15A77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ролей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B15A77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вуки</w:t>
            </w:r>
            <w:r w:rsidRP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: 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P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P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[∫], [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r</w:t>
            </w:r>
            <w:r w:rsidRP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]</w:t>
            </w:r>
            <w:r w:rsidR="00B15A77" w:rsidRP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 [</w:t>
            </w:r>
            <w:r w:rsid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k</w:t>
            </w:r>
            <w:r w:rsidR="00B15A77" w:rsidRP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], [</w:t>
            </w:r>
            <w:r w:rsid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ei</w:t>
            </w:r>
            <w:r w:rsidR="00B15A77" w:rsidRP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], [</w:t>
            </w:r>
            <w:r w:rsid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ᴧ</w:t>
            </w:r>
            <w:r w:rsidR="00B15A77" w:rsidRP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], [</w:t>
            </w:r>
            <w:proofErr w:type="spellStart"/>
            <w:r w:rsid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w</w:t>
            </w:r>
            <w:proofErr w:type="spellEnd"/>
            <w:r w:rsidR="00B15A77" w:rsidRP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].</w:t>
            </w:r>
          </w:p>
          <w:p w:rsidR="00B15A77" w:rsidRDefault="00311192" w:rsidP="00B1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ексика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: </w:t>
            </w:r>
            <w:r w:rsidR="00B15A77"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Once, one day, once upon a time, soon, at last, little by little, that’s why, first, for the last time, after a while</w:t>
            </w:r>
            <w:r w:rsid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.</w:t>
            </w:r>
          </w:p>
          <w:p w:rsidR="00311192" w:rsidRPr="00311192" w:rsidRDefault="00311192" w:rsidP="00B1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гра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 «</w:t>
            </w:r>
            <w:proofErr w:type="spell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гадайка</w:t>
            </w:r>
            <w:proofErr w:type="spellEnd"/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»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астие в языковых и подвижных играх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41E" w:rsidRPr="00B15A77" w:rsidRDefault="0041341E" w:rsidP="0041341E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.11</w:t>
            </w:r>
          </w:p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гра «Вчера-Сегодня».</w:t>
            </w:r>
          </w:p>
          <w:p w:rsidR="00B15A77" w:rsidRPr="00B15A77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витие грамматических навыков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B1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There was, there were, many years ago, once there was/were, once there lived, once upon the time there lived</w:t>
            </w:r>
          </w:p>
          <w:p w:rsidR="00311192" w:rsidRPr="00311192" w:rsidRDefault="00B15A77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5A77">
              <w:rPr>
                <w:rFonts w:ascii="Times New Roman" w:eastAsia="Times New Roman" w:hAnsi="Times New Roman" w:cs="Times New Roman"/>
                <w:bCs/>
                <w:sz w:val="28"/>
                <w:lang w:val="en-US" w:eastAsia="ru-RU"/>
              </w:rPr>
              <w:t xml:space="preserve">Past Simple </w:t>
            </w:r>
            <w:r w:rsidRPr="00B15A77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и</w:t>
            </w:r>
            <w:r w:rsidRPr="00B15A77">
              <w:rPr>
                <w:rFonts w:ascii="Times New Roman" w:eastAsia="Times New Roman" w:hAnsi="Times New Roman" w:cs="Times New Roman"/>
                <w:bCs/>
                <w:sz w:val="28"/>
                <w:lang w:val="en-US" w:eastAsia="ru-RU"/>
              </w:rPr>
              <w:t xml:space="preserve"> Present Simple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астие в языковых и подвижных играх. Презентация «</w:t>
            </w:r>
            <w:r w:rsidR="00B15A77"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The Ugly Duckling</w:t>
            </w:r>
            <w:r w:rsid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41E" w:rsidRPr="00B15A77" w:rsidRDefault="0041341E" w:rsidP="0041341E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6.11</w:t>
            </w:r>
          </w:p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троль усвоения лексических и грамматических навыков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41341E" w:rsidRDefault="00B15A77" w:rsidP="00B1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Duck, duckling, break, come out, ugly, beak, hen, sad, laugh, silly, cry, insect, hide, cook, smell, food, 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lastRenderedPageBreak/>
              <w:t>bird, beautiful, fly, wings, tired,  smile, face, water, swan, shy, happy, grass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Участие в языковых и подвижных играх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D41" w:rsidRPr="00B15A77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3.12</w:t>
            </w:r>
          </w:p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14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гры с Незнайкой.</w:t>
            </w:r>
          </w:p>
          <w:p w:rsidR="00B15A77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витие навыков монологической и диалогической речи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B1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вторение речевого и языкового материала. Игра «Ромашка»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астие в языковых и подвижных играх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D41" w:rsidRPr="00B15A77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.12</w:t>
            </w:r>
          </w:p>
          <w:p w:rsidR="00311192" w:rsidRPr="00311192" w:rsidRDefault="00311192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укольный театр. Представление артистов.</w:t>
            </w:r>
          </w:p>
          <w:p w:rsidR="00311192" w:rsidRPr="00B15A77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He</w:t>
            </w:r>
            <w:r w:rsidRPr="0041341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</w:t>
            </w:r>
            <w:r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She</w:t>
            </w:r>
            <w:r w:rsidR="00B15A77" w:rsidRPr="0041341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. </w:t>
            </w:r>
            <w:r w:rsid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епетиция</w:t>
            </w:r>
            <w:r w:rsidR="00B15A77"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 </w:t>
            </w:r>
            <w:r w:rsid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казки</w:t>
            </w:r>
            <w:r w:rsidR="00B15A77"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  «The Ugly Duckling»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вуки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: [∫],[h],[I:].</w:t>
            </w:r>
          </w:p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ексика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: He is…She is…</w:t>
            </w:r>
          </w:p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тихотворение «</w:t>
            </w:r>
            <w:proofErr w:type="spell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Red</w:t>
            </w:r>
            <w:proofErr w:type="spellEnd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and</w:t>
            </w:r>
            <w:proofErr w:type="spellEnd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blue</w:t>
            </w:r>
            <w:proofErr w:type="spellEnd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астие в языковых и подвижных играх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D41" w:rsidRPr="00B15A77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7.12</w:t>
            </w:r>
          </w:p>
          <w:p w:rsidR="00311192" w:rsidRPr="00311192" w:rsidRDefault="00311192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6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езентация сказки</w:t>
            </w:r>
          </w:p>
          <w:p w:rsidR="00B15A77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41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</w:t>
            </w:r>
            <w:r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The</w:t>
            </w:r>
            <w:r w:rsidRPr="0041341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Ugly</w:t>
            </w:r>
            <w:r w:rsidRPr="0041341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Duckling</w:t>
            </w:r>
            <w:r w:rsidRPr="0041341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D41" w:rsidRPr="00B15A77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4.12</w:t>
            </w:r>
          </w:p>
          <w:p w:rsidR="00311192" w:rsidRPr="00311192" w:rsidRDefault="00311192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15A77" w:rsidRPr="00311192" w:rsidTr="00311C90">
        <w:tc>
          <w:tcPr>
            <w:tcW w:w="121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B15A77" w:rsidRDefault="00B15A77" w:rsidP="00B1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дел 3. Золушка – 10 занятий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B1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казка «Cinderella»  / «Золушка»</w:t>
            </w:r>
          </w:p>
          <w:p w:rsid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.</w:t>
            </w:r>
          </w:p>
          <w:p w:rsidR="00B15A77" w:rsidRPr="00B15A77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ролей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B1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Cinderella, step-mother, step-sister, have to, dress, shoes, ball, prince, palace, to be allowed to, tonight, fairy, godmother, suddenly, don’t worry, coach, must, midnight, lady, nice-looking, pretty, dance, slipper, stairs, kingdom, furious, wife, wedding</w:t>
            </w:r>
          </w:p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астие в языковых и подвижных играх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D41" w:rsidRPr="00B15A77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4.01</w:t>
            </w:r>
          </w:p>
          <w:p w:rsidR="00311192" w:rsidRPr="00311192" w:rsidRDefault="00311192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Default="00B15A77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гра «Найди пару».</w:t>
            </w:r>
          </w:p>
          <w:p w:rsidR="00B15A77" w:rsidRPr="00B15A77" w:rsidRDefault="00B15A77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Закрепление нового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лексического материала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вуки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: [P] , [w]</w:t>
            </w:r>
          </w:p>
          <w:p w:rsidR="00B15A77" w:rsidRPr="0041341E" w:rsidRDefault="00311192" w:rsidP="00B1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ексика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: </w:t>
            </w:r>
            <w:r w:rsidR="00B15A77"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Woman, proud, </w:t>
            </w:r>
            <w:r w:rsidR="00B15A77"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lastRenderedPageBreak/>
              <w:t>mean, magic, looking-glass, jealous, beautiful, huntsman, cottage, rest, tiny, dwarf, sleep, precious stones, alive, poison, die, apple, crystal coffin, fall in love, kiss, get married, happily, open, dress as, to be asleep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Участие в языковых и подвижных играх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D41" w:rsidRPr="00B15A77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1.01</w:t>
            </w:r>
          </w:p>
          <w:p w:rsidR="00311192" w:rsidRPr="00311192" w:rsidRDefault="00311192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19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есёлые соревнования.</w:t>
            </w:r>
          </w:p>
          <w:p w:rsidR="00B15A77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витие грамматических навыков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41341E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</w:pPr>
            <w:r w:rsidRPr="00B15A77">
              <w:rPr>
                <w:rFonts w:ascii="Times New Roman" w:eastAsia="Times New Roman" w:hAnsi="Times New Roman" w:cs="Times New Roman"/>
                <w:bCs/>
                <w:sz w:val="28"/>
                <w:lang w:val="en-US" w:eastAsia="ru-RU"/>
              </w:rPr>
              <w:t xml:space="preserve">Past Simple </w:t>
            </w:r>
            <w:r w:rsidRPr="00B15A77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и</w:t>
            </w:r>
            <w:r w:rsidRPr="00B15A77">
              <w:rPr>
                <w:rFonts w:ascii="Times New Roman" w:eastAsia="Times New Roman" w:hAnsi="Times New Roman" w:cs="Times New Roman"/>
                <w:bCs/>
                <w:sz w:val="28"/>
                <w:lang w:val="en-US" w:eastAsia="ru-RU"/>
              </w:rPr>
              <w:t xml:space="preserve"> Present Simple</w:t>
            </w:r>
            <w:r w:rsidRPr="0041341E">
              <w:rPr>
                <w:rFonts w:ascii="Times New Roman" w:eastAsia="Times New Roman" w:hAnsi="Times New Roman" w:cs="Times New Roman"/>
                <w:bCs/>
                <w:sz w:val="28"/>
                <w:lang w:val="en-US" w:eastAsia="ru-RU"/>
              </w:rPr>
              <w:t>.</w:t>
            </w:r>
          </w:p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вторение речевых образцов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астие в языковых и подвижных играх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D41" w:rsidRPr="00B15A77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8.01</w:t>
            </w:r>
          </w:p>
          <w:p w:rsidR="00311192" w:rsidRPr="00311192" w:rsidRDefault="00311192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  <w:r w:rsid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-21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Default="00311192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 гостях у Незнайки. </w:t>
            </w:r>
            <w:r w:rsid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витие навыков чтения.</w:t>
            </w:r>
          </w:p>
          <w:p w:rsidR="00B15A77" w:rsidRPr="00311192" w:rsidRDefault="00B15A77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Работа с текстом сказки 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Cinderella»  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вторение речевого и языкового материала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астие в языковых и подвижных играх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D41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4.02</w:t>
            </w:r>
          </w:p>
          <w:p w:rsidR="00C34D41" w:rsidRPr="00B15A77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1.02</w:t>
            </w:r>
          </w:p>
          <w:p w:rsidR="00C34D41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C34D41" w:rsidRPr="00B15A77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311192" w:rsidRPr="00311192" w:rsidRDefault="00311192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15A77" w:rsidRPr="00311192" w:rsidTr="00B15A77">
        <w:trPr>
          <w:gridAfter w:val="2"/>
          <w:wAfter w:w="1290" w:type="dxa"/>
        </w:trPr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CA2A0A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2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B15A77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рузья Золушки. (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Cinderella’s friends)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ексика</w:t>
            </w:r>
            <w:r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: a </w:t>
            </w:r>
            <w:r w:rsid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mouse</w:t>
            </w:r>
            <w:r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, a </w:t>
            </w:r>
            <w:r w:rsid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cat</w:t>
            </w:r>
            <w:r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,</w:t>
            </w:r>
            <w:r w:rsidR="00B15A77"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 </w:t>
            </w:r>
            <w:r w:rsid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a</w:t>
            </w:r>
            <w:r w:rsidR="00B15A77"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 </w:t>
            </w:r>
            <w:r w:rsid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bird</w:t>
            </w:r>
            <w:r w:rsidR="00B15A77"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.</w:t>
            </w:r>
            <w:r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 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Местоимение </w:t>
            </w:r>
            <w:proofErr w:type="spell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who</w:t>
            </w:r>
            <w:proofErr w:type="spellEnd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 сложном предложении.</w:t>
            </w:r>
          </w:p>
          <w:p w:rsidR="00311192" w:rsidRPr="0041341E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B15A77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бота с цветными карандашами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D41" w:rsidRPr="00B15A77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8.02</w:t>
            </w:r>
          </w:p>
          <w:p w:rsidR="00311192" w:rsidRPr="00311192" w:rsidRDefault="00311192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3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олшебный мир Диснея.</w:t>
            </w:r>
          </w:p>
          <w:p w:rsidR="00B15A77" w:rsidRPr="00B15A77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бота с декорациями и костюмами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ексика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:</w:t>
            </w:r>
            <w:r w:rsid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a stage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, a </w:t>
            </w:r>
            <w:r w:rsid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scene, suit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формление сцены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D41" w:rsidRPr="00B15A77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.02</w:t>
            </w:r>
          </w:p>
          <w:p w:rsidR="00311192" w:rsidRPr="00311192" w:rsidRDefault="00311192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24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гра «Цепочки»/</w:t>
            </w:r>
            <w:r w:rsidRPr="0041341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Chains</w:t>
            </w:r>
            <w:r w:rsidRPr="0041341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  <w:p w:rsidR="00B15A77" w:rsidRPr="00B15A77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троль усвоения лексических и грамматических навыков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ексика</w:t>
            </w:r>
            <w:r w:rsidRPr="00B15A77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: 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tiny, dwarf, sleep, precious stones, alive, poison, die, apple, crystal coffin, fall in love, kiss, get married, happily, open, dress as, to be asleep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астие в языковых и подвижных играх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D41" w:rsidRPr="00B15A77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4.03</w:t>
            </w:r>
          </w:p>
          <w:p w:rsidR="00311192" w:rsidRPr="00311192" w:rsidRDefault="00311192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епетиция. Развития навыков монологической и диалогической речи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B15A77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вторение речевого и языкового материала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Участие в </w:t>
            </w:r>
            <w:r w:rsid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щей репетиции сказки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D41" w:rsidRPr="00B15A77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1.03</w:t>
            </w:r>
          </w:p>
          <w:p w:rsidR="00311192" w:rsidRPr="00311192" w:rsidRDefault="00311192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6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езентация сказки </w:t>
            </w:r>
          </w:p>
          <w:p w:rsidR="00B15A77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Cinderella»  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B15A77" w:rsidRPr="00311192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+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D41" w:rsidRPr="00B15A77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8.03</w:t>
            </w:r>
          </w:p>
          <w:p w:rsidR="00311192" w:rsidRPr="00311192" w:rsidRDefault="00311192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15A77" w:rsidRPr="00311192" w:rsidTr="002A4C00">
        <w:tc>
          <w:tcPr>
            <w:tcW w:w="121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B1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дел 4.  Белоснежка и семь гномов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</w:t>
            </w:r>
            <w:r w:rsidRPr="00311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занятий.</w:t>
            </w:r>
          </w:p>
          <w:p w:rsidR="00B15A77" w:rsidRPr="00B15A77" w:rsidRDefault="00B15A77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  <w:r w:rsid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B1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казка «Snow White»  / «Белоснежка»</w:t>
            </w:r>
          </w:p>
          <w:p w:rsidR="00B15A77" w:rsidRPr="00311192" w:rsidRDefault="00B15A77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в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ЛЕ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5A77" w:rsidRPr="00311192" w:rsidRDefault="00B15A77" w:rsidP="00B1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Woman, proud, mean, magic, looking-glass, jealous, beautiful, huntsman, cottage, rest, tiny, dwarf, sleep, precious stones, alive, poison, die, apple, crystal coffin, fall in love, kiss, get married, happily, open, dress as, to be asleep</w:t>
            </w:r>
          </w:p>
          <w:p w:rsidR="00311192" w:rsidRPr="00B15A77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B15A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бота карандашами и красками. Рисунок</w:t>
            </w:r>
            <w:r w:rsid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к сказке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«</w:t>
            </w:r>
            <w:r w:rsidR="00B15A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елоснежка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341E" w:rsidRDefault="0041341E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C34D41" w:rsidRPr="00B15A77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.03</w:t>
            </w:r>
          </w:p>
          <w:p w:rsidR="0041341E" w:rsidRDefault="0041341E" w:rsidP="0041341E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311192" w:rsidRPr="0041341E" w:rsidRDefault="00311192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0458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  <w:r w:rsidR="0004583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04583B" w:rsidP="000458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ежливое поведение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гостях. Развитие навыков диалогической речи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583B" w:rsidRPr="00311192" w:rsidRDefault="0004583B" w:rsidP="0004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вторение языкового и речевого материала.</w:t>
            </w:r>
          </w:p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астие в языковых и подвижных играх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D41" w:rsidRPr="00B15A77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8.04</w:t>
            </w:r>
          </w:p>
          <w:p w:rsidR="00311192" w:rsidRPr="00311192" w:rsidRDefault="00311192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04583B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29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04583B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утешествие по сказке «Snow White» </w:t>
            </w:r>
            <w:r w:rsidR="00311192"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Развитие навыков чтения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04583B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курс чтецов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астие в языковых и подвижных играх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D41" w:rsidRPr="00B15A77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.04</w:t>
            </w:r>
          </w:p>
          <w:p w:rsidR="00311192" w:rsidRPr="00311192" w:rsidRDefault="00311192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0458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  <w:r w:rsidR="0004583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E04251" w:rsidRDefault="00E04251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граем в рифмы.</w:t>
            </w:r>
            <w:r w:rsidRPr="00E0425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крепление лексики из сказки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ексика:friend</w:t>
            </w:r>
            <w:proofErr w:type="spellEnd"/>
          </w:p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гра «Отгадай сказочного персонажа»</w:t>
            </w:r>
          </w:p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есня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 « Clap, clap, clap your hands»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E04251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астие в языковых и подвижных играх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D41" w:rsidRPr="00B15A77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2.04</w:t>
            </w:r>
          </w:p>
          <w:p w:rsidR="00311192" w:rsidRPr="00311192" w:rsidRDefault="00311192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  <w:r w:rsidR="00E0425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E04251" w:rsidRDefault="00311192" w:rsidP="00E042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курс</w:t>
            </w:r>
            <w:r w:rsidRPr="00E04251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 </w:t>
            </w: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гадок</w:t>
            </w:r>
            <w:r w:rsidRPr="00E04251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 «</w:t>
            </w:r>
            <w:r w:rsidR="00E04251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English fairy-tales</w:t>
            </w:r>
            <w:r w:rsidRPr="00E04251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»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вторение речевых образцов и лексических единиц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астие в языковых и подвижных играх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D41" w:rsidRPr="00B15A77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9.04</w:t>
            </w:r>
          </w:p>
          <w:p w:rsidR="00311192" w:rsidRPr="00311192" w:rsidRDefault="00311192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  <w:r w:rsidR="00E0425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E04251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Лесной домик». Развитие навыков монологической речи. Работа с декорациями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41341E" w:rsidRDefault="00311192" w:rsidP="00E042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овторение речевого и языкового материала. 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астие в языковых и подвижных играх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D41" w:rsidRPr="00B15A77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6.05</w:t>
            </w:r>
          </w:p>
          <w:p w:rsidR="00311192" w:rsidRPr="00311192" w:rsidRDefault="00311192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E042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  <w:r w:rsidR="00E0425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339B9" w:rsidRDefault="00E04251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гра «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Funny</w:t>
            </w:r>
            <w:r w:rsidRPr="003339B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3339B9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gnomes</w:t>
            </w:r>
            <w:r w:rsidR="003339B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. Развитие навыков диалогической речи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339B9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вторение речевого и языкового материала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339B9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астие в языковых и подвижных играх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D41" w:rsidRPr="00B15A77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.05</w:t>
            </w:r>
          </w:p>
          <w:p w:rsidR="00311192" w:rsidRPr="00311192" w:rsidRDefault="00311192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339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  <w:r w:rsidR="003339B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339B9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епетиция. Развитие навыков монологической и диалогической речи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339B9" w:rsidRDefault="003339B9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вторение речевого и языкового материала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астие в языковых и подвижных играх.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D41" w:rsidRPr="00B15A77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.05</w:t>
            </w:r>
          </w:p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  <w:r w:rsidR="003339B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339B9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езентация сказки «Snow White».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4D41" w:rsidRPr="00B15A77" w:rsidRDefault="00C34D41" w:rsidP="00C34D41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7.05</w:t>
            </w:r>
          </w:p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1192" w:rsidRPr="00311192" w:rsidTr="00B15A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того: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339B9" w:rsidP="00311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5</w:t>
            </w:r>
            <w:r w:rsidR="00311192" w:rsidRPr="003111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часов.</w:t>
            </w:r>
          </w:p>
        </w:tc>
        <w:tc>
          <w:tcPr>
            <w:tcW w:w="3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1192" w:rsidRPr="00311192" w:rsidRDefault="00311192" w:rsidP="0031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3339B9" w:rsidRDefault="003339B9" w:rsidP="00E045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339B9" w:rsidRDefault="003339B9" w:rsidP="003111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339B9" w:rsidRDefault="003339B9" w:rsidP="003111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339B9" w:rsidRDefault="003339B9" w:rsidP="003111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11192" w:rsidRPr="00311192" w:rsidRDefault="00311192" w:rsidP="003111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ложение 1</w:t>
      </w:r>
    </w:p>
    <w:p w:rsidR="00311192" w:rsidRPr="00311192" w:rsidRDefault="00311192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нетические игры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5-7 –летние дети отличаются высокой речевой активностью и пытаются повторять за учителем отдельные слова и фразы уже на первых уроках, когда образ языка еще не сформировался из-за малого количества прослушиваний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курса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этом этапе учитель, безусловно, должен обращать большое внимание на фонетическую сторону речи ребенка, но делать это нужно очень корректно, не давая ребенку повода усомниться в том, что Вам нравится то, как он говорит. Мы предлагаем отказаться от традиционных исправлений, заменив их фонетическими играми.</w:t>
      </w:r>
    </w:p>
    <w:p w:rsidR="00311192" w:rsidRPr="00E045FD" w:rsidRDefault="00311192" w:rsidP="003111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юшки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отработка дифтонгов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I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I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–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) “Давайте познакомимся! Но сначала поиграем в “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юшки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” Вы знаете, кто такие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юшки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Это маленькие гномики с огромными ушами. Они внимательно прислушиваются ко всему вокруг и поэтому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иво все повторяют. Ну-ка,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юшки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готовили свои ушки! (Учитель прикладывает ладони с растопыренными пальцами к ушам, дети повторяют за ним.)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I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I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I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Im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ImIz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ImIz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“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последствии, каждый раз вместо того, чтобы исправить ребенка, учитель предлагает: “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t’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y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m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” и прикладывает ладони к ушам.</w:t>
      </w:r>
    </w:p>
    <w:p w:rsidR="00311192" w:rsidRPr="00E045FD" w:rsidRDefault="00311192" w:rsidP="0031119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а «Рыбки» (отработка звуков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–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’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r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) “A вы хотите узнать, как меня зовут по-английски? Тогда спросите по-английски! Но сначала поиграем! Представьте, что вы - огромные рыбы, которые лежат на дне моря и пускают огромные пузыри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-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Губки трубочкой! Пузырь растёт, (руками изображает растущий пузырь, дети повторяют за ним) растёт … и лопается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(при этом звуке руки резко расходятся в разные стороны) А теперь,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юшки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готовили свои ушки! (фон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’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r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) (жест: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r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е раскрытые ладони перед собой) Вы кого спрашиваете? (озирается по сторонам) Меня?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да покажите ручками: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r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” – “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r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- “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’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r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” – “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’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r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” (хором) – “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’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”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ям очень нравится эта игра, и они с удовольствием «пускают пузыри» каждый раз, когда учитель просит их об этом.</w:t>
      </w:r>
    </w:p>
    <w:p w:rsidR="00311192" w:rsidRPr="00E045FD" w:rsidRDefault="00311192" w:rsidP="003111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Пчелы» (отработка звуков [D][T]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Любите сказки? Тогда слушайте! Одна русская пчела сидела на цветке. Вдруг на тот же самый цветок прилетела английская пчела. Русской пчеле это не понравилось. Она жужжит, ругается: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-з-з-з-з-з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И английская пчела ей не уступает. Но у неё, посмотрите, язык длинный, во рту не умещается. И получается у нее: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-th-th-th-th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Как русская пчела жужжит? -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-з-з-з-з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ая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-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-th-th-th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-4 раза). Русская ругается -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-за-за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а английская – (дети повторяют за учителем)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x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x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x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 Русская -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э-зэ-зэ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а английская -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q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q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q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 Русская -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-зы-зы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, а английская - [DI- DI- DI].- А к вечеру они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ли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усская пчела стала жужжать так: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с-с-с-с-с-с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как стала жужжать английская пчела? Правильно!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-th-th-th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лухой звук)! (3-4 раза). Русская -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-са-са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а английская -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x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x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x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 Русская -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-сы-сы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а английская - [DI- DI- DI].”</w:t>
      </w:r>
    </w:p>
    <w:p w:rsidR="00311192" w:rsidRPr="00E045FD" w:rsidRDefault="00311192" w:rsidP="00E045FD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Любопытный кролик» (отработка звуков [D] -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i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) Звук [D] особенно сложно произносится в сочетании со звуком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в структуре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i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311192" w:rsidRPr="00E045FD" w:rsidRDefault="00311192" w:rsidP="00E045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батывается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кой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311192" w:rsidRPr="00E045FD" w:rsidRDefault="00311192" w:rsidP="00E045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This is a bear, this is a hare,</w:t>
      </w:r>
    </w:p>
    <w:p w:rsidR="00311192" w:rsidRPr="00E045FD" w:rsidRDefault="00311192" w:rsidP="00E045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This is a dog and this is a frog.</w:t>
      </w:r>
    </w:p>
    <w:p w:rsidR="00311192" w:rsidRPr="00E045FD" w:rsidRDefault="00311192" w:rsidP="00E045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This is a car, this is a star,</w:t>
      </w:r>
    </w:p>
    <w:p w:rsidR="00311192" w:rsidRPr="00E045FD" w:rsidRDefault="00311192" w:rsidP="00E045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This is a ball and this is a doll.</w:t>
      </w:r>
    </w:p>
    <w:p w:rsidR="00311192" w:rsidRPr="00E045FD" w:rsidRDefault="00311192" w:rsidP="00E045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еванием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енки учитель предлагает детям поиграть в трусливого, но очень любопытного кролика (язычок), который выглядывает из норки (рот), чтобы посмотреть на наши игрушки, но каждый раз прячется обратно. Можно добавить братца лиса (рука), который пугает кролика у входа в норку.</w:t>
      </w:r>
    </w:p>
    <w:p w:rsidR="00311192" w:rsidRPr="00E045FD" w:rsidRDefault="00311192" w:rsidP="0031119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Горы» (отработка сочетаний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J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I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Fq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w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t’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y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m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’m not the teacher! I’m a little girl!” (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епляет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у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т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“This is my bow. You aren’t boys and girls! (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я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You aren’t a boy (girl)! You are mountains! (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ет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у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ы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You are big mountains!”</w:t>
      </w:r>
    </w:p>
    <w:p w:rsidR="00311192" w:rsidRPr="00E045FD" w:rsidRDefault="00311192" w:rsidP="0031119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Thank you!» (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[T] – Thank you!)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“Дети, когда мы благодарим, то делаем это от души. (Учитель прижимает ладонь к груди с силой и при этом, как будто от этого давления кончик его языка выскакивает изо рта.)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ank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”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меются и быстро запоминают и повторяют этот жест. Теперь, если ребенок произносит звук [T] неправильно, достаточно просто прижать руку к груди и он сам, смеясь, поправляет себя.</w:t>
      </w:r>
    </w:p>
    <w:p w:rsidR="00311192" w:rsidRDefault="00311192" w:rsidP="003111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Колокольчик» (отработка звука [N] – окончание -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g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“Дети, вы знаете, как звенят утренние колокольчики? –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g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g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rning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d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rning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(Учитель говорит это бодрым высоким голосом и делает вид, что звонит в колокольчик) А как звонят вечерние колокола? –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g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g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vening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d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vening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” (Учитель понижает голос и темп).</w:t>
      </w:r>
    </w:p>
    <w:p w:rsidR="00E045FD" w:rsidRDefault="00E045FD" w:rsidP="00E04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5FD" w:rsidRDefault="00E045FD" w:rsidP="00E04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5FD" w:rsidRPr="00E045FD" w:rsidRDefault="00E045FD" w:rsidP="00E04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92" w:rsidRPr="00311192" w:rsidRDefault="00311192" w:rsidP="003111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риложение 2</w:t>
      </w:r>
    </w:p>
    <w:p w:rsidR="00311192" w:rsidRPr="00311192" w:rsidRDefault="00311192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вижные игры</w:t>
      </w:r>
    </w:p>
    <w:p w:rsidR="00311192" w:rsidRPr="00E045FD" w:rsidRDefault="00311192" w:rsidP="00E045F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proofErr w:type="spellStart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ats</w:t>
      </w:r>
      <w:proofErr w:type="spellEnd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and</w:t>
      </w:r>
      <w:proofErr w:type="spellEnd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ice</w:t>
      </w:r>
      <w:proofErr w:type="spellEnd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гроков от 4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делятся на две команды: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t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amp;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дящий или учитель дает команды: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— Cats go home!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— Mice walk!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-коты идут в домики, дети- мыши гуляют по залу или комнате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— Cats come out &amp; catch mice!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n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way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-коты выбегают из домиков и ловят мышей. Дети-мыши убегают.</w:t>
      </w:r>
    </w:p>
    <w:p w:rsidR="00311192" w:rsidRPr="00E045FD" w:rsidRDefault="00311192" w:rsidP="00E045F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proofErr w:type="spellStart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ea</w:t>
      </w:r>
      <w:proofErr w:type="spellEnd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proofErr w:type="spellStart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ground</w:t>
      </w:r>
      <w:proofErr w:type="spellEnd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гроков от 2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ртите мелом круг. "Море"- это центр круга, "земля"- вне круга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дущий дает команды: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a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(Дети прыгают в круг.)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nd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(Дети выпрыгивают из круга.)</w:t>
      </w:r>
    </w:p>
    <w:p w:rsidR="00311192" w:rsidRPr="00E045FD" w:rsidRDefault="00311192" w:rsidP="00E045F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proofErr w:type="spellStart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overs</w:t>
      </w:r>
      <w:proofErr w:type="spellEnd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гроков от 2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дает детям команды, дети выполняют их. Если детям не понятны команды, можно показать движения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ick up, put down, stand up,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n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ound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Clap left, clap right, clap up, clap down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Look left, look right, look up,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own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Turn round, sit down,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uch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omething …brown!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 to your teacher, point to the door,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Look at the window, look at the floor,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Stand on your left leg, stand on your right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Now sit down, touch something…white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Put your hands and touch your toes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Cross your fingers, hold your nose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Bend your knees and shake your head,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Stamp your feet, touch something…red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 and shoulders, knees and toes,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Knees and toes, knees and toes;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Head and shoulders, knees and toes,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yes, ears, mouth and nose.</w:t>
      </w:r>
      <w:proofErr w:type="gramEnd"/>
    </w:p>
    <w:p w:rsidR="00311192" w:rsidRPr="00E045FD" w:rsidRDefault="00311192" w:rsidP="00E045F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"What's the time, Mr. Wolf?"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гроков от 3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руппы детей выбирается "волк"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ель дает детям команды: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r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lf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leep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ебенок- волк делает вид, что он спит)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подходят к волку и спрашивают: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— What's the time Mr. Wolf?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-волк просыпается и отвечает: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— It is time for lunch!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азбегаются, волк их ловит.</w:t>
      </w:r>
    </w:p>
    <w:p w:rsidR="00311192" w:rsidRPr="00E045FD" w:rsidRDefault="00311192" w:rsidP="00E045F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proofErr w:type="spellStart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Eatable</w:t>
      </w:r>
      <w:proofErr w:type="spellEnd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proofErr w:type="spellStart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uneatable</w:t>
      </w:r>
      <w:proofErr w:type="spellEnd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гроков от 3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- ведущий или учитель кидает детям мяч и называет съедобные или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ъдобные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ы на английском языке. Если ведущий называет съедобный предмет, ребенок ловит мяч. Если ведущий называет несъедобную вещь, ребенок отбрасывает мяч ведущему.</w:t>
      </w:r>
    </w:p>
    <w:p w:rsidR="00311192" w:rsidRPr="00E045FD" w:rsidRDefault="00311192" w:rsidP="00E045F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Bring</w:t>
      </w:r>
      <w:proofErr w:type="spellEnd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e</w:t>
      </w:r>
      <w:proofErr w:type="spellEnd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a</w:t>
      </w:r>
      <w:proofErr w:type="spellEnd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toy</w:t>
      </w:r>
      <w:proofErr w:type="spellEnd"/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гроков от 2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ассе или комнате раскладываются разные предметы и вещи. Учитель просит детей принести ему какую-либо вещь, называя ее на английском языке. Кто первым из детей ее найдет и принесе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игрывает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ель: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— Bring me a pen. (Give me a book.)</w:t>
      </w:r>
    </w:p>
    <w:p w:rsidR="00311192" w:rsidRPr="00E045FD" w:rsidRDefault="00311192" w:rsidP="00E045F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Clock</w:t>
      </w:r>
      <w:proofErr w:type="spellEnd"/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гроков от 3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нате на полу рисуются часы: круг и цифры от 1-12 внутри круга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ти делятся на 2 равные команды и встают по разные стороны круга в линии. Одна команда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g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nd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ругая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ttl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nd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ель называет время: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n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t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ven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вый игрок каждой команды воспроизводит нужное время на часах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Если это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g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nd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грок занимает минуты, если это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ttl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nd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асы.</w:t>
      </w:r>
    </w:p>
    <w:p w:rsidR="00311192" w:rsidRPr="00E045FD" w:rsidRDefault="00311192" w:rsidP="00E045F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Balloons up in the Sky! </w:t>
      </w:r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Шарики в небо!)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is a fun color game; it's best to play with a large group, minimum of 6 students!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Material Needed: Lots of balloons, different colors and a marker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Preparations: Blow up the balloons and write the color (of the balloon) on it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In the class: Throw the balloons up in the air one by one and tell the kids that when they hit the balloons (one at a time) they must say the color of them. Tell them to try and keep the balloons in the air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ая игра на запоминание цветов. Минимальное количество игроков - 6 человек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: много разноцветных воздушных шариков, фломастер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готовка: Надуйте воздушные шарики. Напишите на каждом шарике цвет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д игры: Ведущий подбрасывает шарик за шариком. Когда дети подбивают шарик, чтобы он не упал, они должны назвать его цвет. Скажите ребятам, чтобы они постарались как можно дольше удержать шарики в воздухе.</w:t>
      </w:r>
    </w:p>
    <w:p w:rsidR="00311192" w:rsidRPr="00E045FD" w:rsidRDefault="00311192" w:rsidP="00E045F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Lexical</w:t>
      </w:r>
      <w:proofErr w:type="spellEnd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hairs</w:t>
      </w:r>
      <w:proofErr w:type="spellEnd"/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центре комнаты поставьте стулья. Количество стульев должно быть на 1 меньше, чем игроков. Игроки ходят вокруг стульев, а ведущий называет слова на определенную тему, например, фрукты (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ppl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nana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ang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ar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). . Когда ведущий называет слово, не по теме, например,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ain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гроки должны занять ближайший стул. Игрок, оставшийся без стула, выбывает из игры. Затем, ведущий убирает один стул. И снова игроки ходят вокруг стульев. А ведущий называет слова, но уже по другой теме. Снова, услышав лишнее слово, игроки должны занять стулья. Игрок, не успевший занять стул, выбывает из игры. И так повторяется до тех пор, пока не останется 1 стул и 2 игрока. Игрок, занявший последний стул - победитель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тьте, что эта игра очень активная, поэтому убедитесь, что вокруг нет опасных предметов.</w:t>
      </w:r>
    </w:p>
    <w:p w:rsidR="00311192" w:rsidRPr="00E045FD" w:rsidRDefault="00311192" w:rsidP="00E0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младшего дошкольного возраста могут длительное время общаться с Вами только жестами, накапливая пассивный запас лексики. Этот период у некоторых 3-леток может длиться до года. Старшие дети начинают говорить рано и, поскольку, занятия с ними могут продолжаться до 30-40 минут, то Вам придется насыщать урок дополнительными играми, описание которых приводим в этом разделе.</w:t>
      </w:r>
    </w:p>
    <w:p w:rsidR="00311192" w:rsidRPr="00311192" w:rsidRDefault="00311192" w:rsidP="00E045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иложение 3</w:t>
      </w:r>
    </w:p>
    <w:p w:rsidR="00311192" w:rsidRPr="00311192" w:rsidRDefault="00311192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Лексические игры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Учителю важно помнить, что основная цель данного пособия – обучение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ю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о, что дети начинают еще и говорить по-английски является своеобразным «бонусом» учителю, но целью обучения не является. На данном этапе практически любая игра проигрывается в несколько этапов. На начальном этапе все необходимые фразы говорит сам учитель, а дети либо выполняют команды, либо «говорят ручками».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сказать, что «территория игры» делится на «зону активности» (на первом этапе это учитель, который несет на себе всю речевую нагрузку) и «зону пассивности» (дети, которые воспринимая на слух информацию, реагируют на неё невербальными средствами, как правило, жестами).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ждом последующем этапе учитель как бы отдаёт «говорящим» детям «зону активности» ровно в той степени, в какой они готовы её взять. (Надо ли говорить о том, что в разных возрастных группах, а порой и в разных группах одного и того же возраста это может происходить с различной скоростью.) При этом у «молчунов» не должно возникнуть даже подозрения на то, что они являются неуспевающими. Поэтому, учителю важно позаботиться и о сохранении «зоны пассивности».</w:t>
      </w:r>
    </w:p>
    <w:p w:rsidR="00311192" w:rsidRPr="00E045FD" w:rsidRDefault="00311192" w:rsidP="00311192">
      <w:pPr>
        <w:numPr>
          <w:ilvl w:val="0"/>
          <w:numId w:val="24"/>
        </w:numPr>
        <w:spacing w:before="100" w:beforeAutospacing="1" w:after="100" w:afterAutospacing="1" w:line="240" w:lineRule="auto"/>
        <w:ind w:left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“Stand up and say: I‘m big!”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жест: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’m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ладони на грудь;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g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уки вверх) – “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’m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g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” – “А вы знаете, что в больших горах живет большое эхо! Сейчас мы проверим, у какой горы самое большое эхо!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’m a little girl. I’m walking in the mountains and singing a song.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’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r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 (учитель, напевая песенку, подставляет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ям давая понять, что хочет услышать их эхо, дети подпевают)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h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’v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st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y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m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`m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tting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rying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(ф.о. дифтонгов и сочетаний звука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с гласными; после каждого звука учитель поворачивается к детям ухом).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K! You are good mountains! And you are the best mountain!”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ращаясь к ребенку, который больше всех старался)</w:t>
      </w:r>
    </w:p>
    <w:p w:rsidR="00311192" w:rsidRPr="00E045FD" w:rsidRDefault="00311192" w:rsidP="00311192">
      <w:pPr>
        <w:numPr>
          <w:ilvl w:val="0"/>
          <w:numId w:val="24"/>
        </w:numPr>
        <w:spacing w:before="100" w:beforeAutospacing="1" w:after="100" w:afterAutospacing="1" w:line="240" w:lineRule="auto"/>
        <w:ind w:left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“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w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y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” Интересно, сколько игрушек в классе (на столе, в коробке…)? Я попробую угадать, а вы, если я угадала, говорите: “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e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” (сопровождается кивком головы,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о.), а если не угадала: “No!”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o! How many toys are here? 1? - No! -2? -No! -3? - No! -4? - No! - Many?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жест - движение руками в разные стороны) -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e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- Давайте, ребята, скажем вместе ручками: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y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-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y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1192" w:rsidRPr="00E045FD" w:rsidRDefault="00311192" w:rsidP="00311192">
      <w:pPr>
        <w:numPr>
          <w:ilvl w:val="0"/>
          <w:numId w:val="25"/>
        </w:numPr>
        <w:spacing w:before="100" w:beforeAutospacing="1" w:after="100" w:afterAutospacing="1" w:line="240" w:lineRule="auto"/>
        <w:ind w:left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“Is it…?” Let’s play a game! Come up to me!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рнусь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выбери игрушку и покажи ее ребятам, а я попробую отгадать, что это за игрушка! (учитель отворачивается) Когда будете готовы, ответите мне дружно: «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e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»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dy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 or no? – No! (Yes!) -  (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ачивается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t a bear? - Yes!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No!) - No!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i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r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1192" w:rsidRPr="00E045FD" w:rsidRDefault="00311192" w:rsidP="00311192">
      <w:pPr>
        <w:numPr>
          <w:ilvl w:val="0"/>
          <w:numId w:val="26"/>
        </w:numPr>
        <w:spacing w:before="100" w:beforeAutospacing="1" w:after="100" w:afterAutospacing="1" w:line="240" w:lineRule="auto"/>
        <w:ind w:left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“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g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  Интересно, что это за сумочка у Незнайки (зайки…)?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et me have a look at the bag! This is a good bag! This is a red bag! What’s there in the bag? - That’s a secret! Guess! -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интересно! Попробую угадать!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r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читель, произнося первую часть фразы, предлагает детям закончить ее.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торые ученики уже на первом уроке называют игрушки, если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ча показывают жесты,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итель озвучивает их сам.) - No!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is not a bear! - I don’t know! (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имает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чами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I give up!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жест: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 - показывает на себя,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p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днимает руки вверх) Вы тоже сдаетесь? Давайте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“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ем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ами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”:  “I give up!” (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- This is a picture (bear…)! - A picture? Let me have a look at the picture! Yes! This is a picture! This is a red picture! What’s this? - This is a ...bear (hare, dog,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g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!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заканчивают фразу)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1192" w:rsidRPr="00E045FD" w:rsidRDefault="00311192" w:rsidP="00311192">
      <w:pPr>
        <w:numPr>
          <w:ilvl w:val="0"/>
          <w:numId w:val="27"/>
        </w:numPr>
        <w:spacing w:before="100" w:beforeAutospacing="1" w:after="100" w:afterAutospacing="1" w:line="240" w:lineRule="auto"/>
        <w:ind w:left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“Like”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ь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Can I have a bear (...), please?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ебенок дает гостю игрушку)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ank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d boy (girl)! (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ит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е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- Do you like the bear (hare, frog,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g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? - Yes, I do! I like the bear (…)! (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ует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у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ет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це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–No, I don’t! I don’t like the dog!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творачивается, учитель кладет собачку в черную коробку)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dogisnotgood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isbad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- Давайте пожалеем собачку, погладим её и скажем: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d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g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- </w:t>
      </w:r>
      <w:proofErr w:type="spellStart"/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ddog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}</w:t>
      </w:r>
      <w:proofErr w:type="gramEnd"/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1192" w:rsidRPr="00E045FD" w:rsidRDefault="00311192" w:rsidP="00311192">
      <w:pPr>
        <w:numPr>
          <w:ilvl w:val="0"/>
          <w:numId w:val="28"/>
        </w:numPr>
        <w:spacing w:before="100" w:beforeAutospacing="1" w:after="100" w:afterAutospacing="1" w:line="240" w:lineRule="auto"/>
        <w:ind w:left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“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i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(на столе 4 игрушки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Я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адаю одну из этих игрушек, а вы догадайтесь по подсказке, что это.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is not a bear. This is not a hare (dog). What’s this? - This is a frog! - Yes, it is! This is a frog!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311192" w:rsidRPr="00E045FD" w:rsidRDefault="00311192" w:rsidP="00311192">
      <w:pPr>
        <w:numPr>
          <w:ilvl w:val="0"/>
          <w:numId w:val="29"/>
        </w:numPr>
        <w:spacing w:before="100" w:beforeAutospacing="1" w:after="100" w:afterAutospacing="1" w:line="240" w:lineRule="auto"/>
        <w:ind w:left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“Is this a boy?”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t’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y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m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(Учитель перемешивает карточки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ием мальчиков и девочек и складывает их в руку тыльной стороной вверх.)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 this a boy or a girl (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я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юю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у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? - This is a boy (girl).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рточка открывается.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бенок отгадал, он получает эту карточку, если нет - она подкладывается под остальные.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ет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)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Do you have any pictures? - … - Can I have the picture, please?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311192" w:rsidRPr="00E045FD" w:rsidRDefault="00311192" w:rsidP="00311192">
      <w:pPr>
        <w:numPr>
          <w:ilvl w:val="0"/>
          <w:numId w:val="30"/>
        </w:numPr>
        <w:spacing w:before="100" w:beforeAutospacing="1" w:after="100" w:afterAutospacing="1" w:line="240" w:lineRule="auto"/>
        <w:ind w:left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«Мышонок» Сказка.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у-ка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вам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у про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его мышонка! Когда мышонок был совсем маленьким, мама мышка сказала ему: “Мышонок! Ты должен расти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ым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мелым, но помни: все мыши должны бояться котов! Если увидишь кошку, беги от нее, куда глаза глядят!” И пошел мышонок впервые на прогулку по лесу. (Учитель инсценирует сказку с помощью игрушек на столе.) А навстречу ему - лягушка! Мышонок никогда раньше не видел лягушек, поэтому очень испугался и закричал: ”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i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t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is a cat!” (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ясь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) Is this a cat? - No! - No! This is not a cat!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окоим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онк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!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ем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“This is not a cat!” - This is not a cat! - Not a cat? – Not a cat! – What’s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Good</w:t>
      </w:r>
      <w:proofErr w:type="spellEnd"/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rog!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ышонок гладит лягушку.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же повторяется с собакой, зайцем и медведем.)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друг ему встретилась настоящая кошка! Но кошка так понравилась мышонку, что он и не думал пугаться!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d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d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Мышонок гладит кошку.) Кошка может съесть мышонка! Давайте предупредим его!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a cat! - This is a cat! - No! This is not a cat! -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ямый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онок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 This is a cat! - This is a cat! (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онок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чется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) - A cat? - Yes, it is! This is a cat! (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ечк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кал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) - I’m a good cat!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’m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d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- И правда, хорошая кошка, и вовсе она не хотела нашего мышонка съесть, а просто хотела с ним поиграть! Давайте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ем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“Good cat!” - Good cat! – This is a frog! – Good frog!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311192" w:rsidRPr="00E045FD" w:rsidRDefault="00311192" w:rsidP="00311192">
      <w:pPr>
        <w:numPr>
          <w:ilvl w:val="0"/>
          <w:numId w:val="31"/>
        </w:numPr>
        <w:spacing w:before="100" w:beforeAutospacing="1" w:after="100" w:afterAutospacing="1" w:line="240" w:lineRule="auto"/>
        <w:ind w:left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 (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язк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How many toys are there on the table now? 1? 2? 3? - No! - Many? - Yes! - Yes! There are many toys on the table!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t’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y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m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Это необычный магазин. Все хотят купить в нем кошку. Продавцу это надоело, он выключает свет и в темноте пытается подсунуть покупателю что-нибудь другое. 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и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ятся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ают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й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This is not a cat! - This is not a cat! (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) (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язывают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Hello! - Hello! - What do you want? - A cat! - This is a cat! - This is not a cat!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311192" w:rsidRPr="00E045FD" w:rsidRDefault="00311192" w:rsidP="00311192">
      <w:pPr>
        <w:numPr>
          <w:ilvl w:val="0"/>
          <w:numId w:val="32"/>
        </w:numPr>
        <w:spacing w:before="100" w:beforeAutospacing="1" w:after="100" w:afterAutospacing="1" w:line="240" w:lineRule="auto"/>
        <w:ind w:left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фмы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» (doll – ball, bear – hare – chair, cat – mat, house – mouse, box – fox, dog – frog, block – clock, star - car)      Do you have any toys? – Yes, we do! We have many toys! And what do you have? – I have a box! - And what’s there in the box? - That’s a secret!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ues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-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(дети жестом приглашаются принять участие в отгадывании, они заканчивают фразу учителя)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ll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don’t know! I give up! Do you give up? - I give up! - So! What’s this? - This is a ball! - A ball! (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ет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Is the ball good or bad? - Good! - I don’t have a ball, but I have a doll! (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ет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у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Look! This is a ball and this is a doll!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ll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ll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ll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ll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читель берет в одну руку мяч, в другую – куклу и поочередно протягивает детям то одну игрушку, то другую, называя её.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ждавшись, когда дети начинают повторять с ним, учитель путает их, два раза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ывая одну и ту же игрушку.)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 this a ball? No, it isn’t! This is not a ball!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i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ll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1192" w:rsidRPr="00E045FD" w:rsidRDefault="00311192" w:rsidP="00311192">
      <w:pPr>
        <w:numPr>
          <w:ilvl w:val="0"/>
          <w:numId w:val="33"/>
        </w:numPr>
        <w:spacing w:before="100" w:beforeAutospacing="1" w:after="100" w:afterAutospacing="1" w:line="240" w:lineRule="auto"/>
        <w:ind w:left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“Yes, it is! – No, it isn’t!”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ите! Мальчик оставил свою сумку!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t’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y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m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Я попробую на ощупь определить, что за игрушки лежат в ней! Если я угадаю, вы будете говорить: “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e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”,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не угадаю – “No,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n’t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” (Учитель прикрывает глаза, на ощупь достаёт игрушки и всякий раз ошибается.)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 it a..... - No, it isn’t! – No, it isn’t! This is not a …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i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1192" w:rsidRPr="00E045FD" w:rsidRDefault="00311192" w:rsidP="00311192">
      <w:pPr>
        <w:numPr>
          <w:ilvl w:val="0"/>
          <w:numId w:val="34"/>
        </w:numPr>
        <w:spacing w:before="100" w:beforeAutospacing="1" w:after="100" w:afterAutospacing="1" w:line="240" w:lineRule="auto"/>
        <w:ind w:left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 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“Shop” Let’s play shops! - Let’s! –I’m a shop-assistant. Come to my shop! I have many toys. Ask for any toy you like! Hello, Peter! – Hello! – What do you want? – Can I have a car, please? – Here you are! - (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умываясь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How much is it? - 2 claps! (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ушок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ает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они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) - Thank you! – Good bye! – Good bye! - Come again!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311192" w:rsidRPr="00E045FD" w:rsidRDefault="00311192" w:rsidP="00311192">
      <w:pPr>
        <w:numPr>
          <w:ilvl w:val="0"/>
          <w:numId w:val="35"/>
        </w:numPr>
        <w:spacing w:before="100" w:beforeAutospacing="1" w:after="100" w:afterAutospacing="1" w:line="240" w:lineRule="auto"/>
        <w:ind w:left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“Crying” (Magic window, fine/nasty pictures, sun) (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чут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и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Why are you crying, cockerel? Why are you crying, hen? - Because the weather is not fine! It is nasty! - (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шко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Look out of the window! Is the weather fine or nasty? - Nasty! - Is the sky dark or light? - Dark! - Is the sun in the sky? - No! - No! The sun is not in the sky! And it is raining! Do you like the rain? - No! I don’t like the rain! (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) - Let’s say “go away” to the rain! - Rain, rain,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way!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gain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other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y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ok out of the window! Is the weather fine or nasty? - Fine! - Is the sky dark or light? - Light! - And what’s in the sky? - The sun! - Yes! The sun is in the sky! Is it raining? - No! - No! It is not raining! - Thank you! Thank you very much!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d-by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-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d-by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- </w:t>
      </w:r>
      <w:proofErr w:type="spellStart"/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gain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}</w:t>
      </w:r>
      <w:proofErr w:type="gramEnd"/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1192" w:rsidRPr="00E045FD" w:rsidRDefault="00311192" w:rsidP="00311192">
      <w:pPr>
        <w:numPr>
          <w:ilvl w:val="0"/>
          <w:numId w:val="36"/>
        </w:numPr>
        <w:spacing w:before="100" w:beforeAutospacing="1" w:after="100" w:afterAutospacing="1" w:line="240" w:lineRule="auto"/>
        <w:ind w:left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“Drawing” (4 pencils, a sheet of paper) What’s this? - This is a pencil! - What colour is this pencil? - (I don’t know!) It is red (yellow, green,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ue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. - Let’s draw a picture! - Let’s! - Can I have the red (green...) pencil, please? I want to draw the sun (sky, grass,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wer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 Thank you! Do you like the sun (...)? - Yes, I do! - And which do you like best? - I like...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311192" w:rsidRPr="00E045FD" w:rsidRDefault="00311192" w:rsidP="00311192">
      <w:pPr>
        <w:numPr>
          <w:ilvl w:val="0"/>
          <w:numId w:val="37"/>
        </w:numPr>
        <w:spacing w:before="100" w:beforeAutospacing="1" w:after="100" w:afterAutospacing="1" w:line="240" w:lineRule="auto"/>
        <w:ind w:left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“Where is the hare?” (Some toys on the table, snake) What’s there on the table? - There is a...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bl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t’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y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m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-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t’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- (учитель завязывает змее глаза и меняет игрушки местами так, чтобы последним стоял заяц.)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nake, where is the hare? – Here is the hare! This is the hare! (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я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ается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пь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- No, this is not a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! This is a...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ка не дойдет до зайца).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1192" w:rsidRPr="00E045FD" w:rsidRDefault="00311192" w:rsidP="00311192">
      <w:pPr>
        <w:numPr>
          <w:ilvl w:val="0"/>
          <w:numId w:val="38"/>
        </w:numPr>
        <w:spacing w:before="100" w:beforeAutospacing="1" w:after="100" w:afterAutospacing="1" w:line="240" w:lineRule="auto"/>
        <w:ind w:left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“4 boxes” (red, yellow, green, blue boxes) How many boxes are there on the floor? - 4! - Yes, there are 4 boxes on the floor! What colour is this box? – It is... - Put the... in the red (...) box! - In the red (...) box!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хором повторяют за учителем)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ere is the cat? - In the red box! - Yes, it is!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r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t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(достает кошку, кладет ее на стол)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1192" w:rsidRPr="00E045FD" w:rsidRDefault="00311192" w:rsidP="00311192">
      <w:pPr>
        <w:numPr>
          <w:ilvl w:val="0"/>
          <w:numId w:val="39"/>
        </w:numPr>
        <w:spacing w:before="100" w:beforeAutospacing="1" w:after="100" w:afterAutospacing="1" w:line="240" w:lineRule="auto"/>
        <w:ind w:left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гр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ок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» There are 10 toys on the table! What’s there on the table?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читель дает детям 5 секунд, чтобы они могли рассмотреть игрушки, и затем закрывает их платком) -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bl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достает)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1192" w:rsidRPr="00E045FD" w:rsidRDefault="00311192" w:rsidP="00311192">
      <w:pPr>
        <w:numPr>
          <w:ilvl w:val="0"/>
          <w:numId w:val="40"/>
        </w:numPr>
        <w:spacing w:before="100" w:beforeAutospacing="1" w:after="100" w:afterAutospacing="1" w:line="240" w:lineRule="auto"/>
        <w:ind w:left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“I don’t have” (ball/doll/car/star-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c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) What do you want to do?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t’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y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m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-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t’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-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’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i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-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i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ll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ll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). - (Учитель откладывает 3 картинки рубашками вверх, а одну прижимает к груди так, чтобы дети не видели, что на ней изображено.)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w, listen! I don’t have a ball, I don’t have a doll, I don’t have a car,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ave a...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отгадывают.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т, кто отгадал, становится на место учителя.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дает ему одну из картинок, а остальные держит перед ним, как карты, так, чтобы остальные не видели картинок.)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n’t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v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- I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n’t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ve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 (на место водящего становится ребенок, отгадавший первым)</w:t>
      </w:r>
    </w:p>
    <w:p w:rsidR="00311192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E045FD" w:rsidRDefault="00E045FD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045FD" w:rsidRDefault="00E045FD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045FD" w:rsidRDefault="00E045FD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045FD" w:rsidRDefault="00E045FD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045FD" w:rsidRDefault="00E045FD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045FD" w:rsidRDefault="00E045FD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045FD" w:rsidRDefault="00E045FD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045FD" w:rsidRDefault="00E045FD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045FD" w:rsidRDefault="00E045FD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045FD" w:rsidRDefault="00E045FD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045FD" w:rsidRDefault="00E045FD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045FD" w:rsidRDefault="00E045FD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045FD" w:rsidRDefault="00E045FD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045FD" w:rsidRDefault="00E045FD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045FD" w:rsidRDefault="00E045FD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045FD" w:rsidRDefault="00E045FD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045FD" w:rsidRDefault="00E045FD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045FD" w:rsidRDefault="00311192" w:rsidP="00E045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риложение</w:t>
      </w:r>
      <w:r w:rsidRPr="00E045FD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 xml:space="preserve"> 4</w:t>
      </w:r>
    </w:p>
    <w:p w:rsidR="00E045FD" w:rsidRPr="00E045FD" w:rsidRDefault="00311192" w:rsidP="00E045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04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100 ways to praise a child</w:t>
      </w:r>
    </w:p>
    <w:p w:rsidR="00311192" w:rsidRPr="00E045FD" w:rsidRDefault="00311192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  способов  похвалы ребенка</w:t>
      </w:r>
    </w:p>
    <w:tbl>
      <w:tblPr>
        <w:tblStyle w:val="ad"/>
        <w:tblW w:w="0" w:type="auto"/>
        <w:tblLook w:val="04A0"/>
      </w:tblPr>
      <w:tblGrid>
        <w:gridCol w:w="3491"/>
        <w:gridCol w:w="4162"/>
        <w:gridCol w:w="3656"/>
        <w:gridCol w:w="3477"/>
      </w:tblGrid>
      <w:tr w:rsidR="003339B9" w:rsidRPr="00CB3D92" w:rsidTr="00E045FD">
        <w:trPr>
          <w:trHeight w:val="7333"/>
        </w:trPr>
        <w:tc>
          <w:tcPr>
            <w:tcW w:w="3491" w:type="dxa"/>
          </w:tcPr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w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y to go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are special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eat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at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ell </w:t>
            </w:r>
            <w:proofErr w:type="gramStart"/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e !</w:t>
            </w:r>
            <w:proofErr w:type="gramEnd"/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arkable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knew </w:t>
            </w:r>
            <w:proofErr w:type="gramStart"/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 could</w:t>
            </w:r>
            <w:proofErr w:type="gramEnd"/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o it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'm proud of you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per Star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ce work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oking good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are on top of it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're catching on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 you've got it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smart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 job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i's incredible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t dog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arkable job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are beautiful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ceptional performance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standing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cellent!</w:t>
            </w:r>
          </w:p>
        </w:tc>
        <w:tc>
          <w:tcPr>
            <w:tcW w:w="4162" w:type="dxa"/>
          </w:tcPr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are a winner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make me happy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p </w:t>
            </w:r>
            <w:proofErr w:type="gramStart"/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p  Hooray</w:t>
            </w:r>
            <w:proofErr w:type="gramEnd"/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gnificent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ntastic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're on Target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're on </w:t>
            </w:r>
            <w:proofErr w:type="spellStart"/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proofErr w:type="spellEnd"/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ay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nice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 are</w:t>
            </w:r>
            <w:proofErr w:type="gramEnd"/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pectacular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're darling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per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per  Job</w:t>
            </w:r>
            <w:proofErr w:type="gramEnd"/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Beautiful </w:t>
            </w:r>
            <w:proofErr w:type="gramStart"/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k !</w:t>
            </w:r>
            <w:proofErr w:type="gramEnd"/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 for you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hing can stop you now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ynamite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 </w:t>
            </w:r>
            <w:proofErr w:type="spellStart"/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</w:t>
            </w:r>
            <w:proofErr w:type="spellEnd"/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fantastic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wesome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're precious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ntastic job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have discovered the secret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ngo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eat discovery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are responsible!</w:t>
            </w:r>
          </w:p>
        </w:tc>
        <w:tc>
          <w:tcPr>
            <w:tcW w:w="3656" w:type="dxa"/>
          </w:tcPr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are exciting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are fun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are real trooper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rvelous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rific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are growing up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standing performance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tried hard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figured it out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 good listener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are a treasure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mean a lot to me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are a good friend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t is correct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ig hug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n imagination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learned it right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are incredible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w you </w:t>
            </w:r>
            <w:proofErr w:type="gramStart"/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ying!</w:t>
            </w:r>
            <w:proofErr w:type="gramEnd"/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avo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autiful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like </w:t>
            </w:r>
            <w:proofErr w:type="gramStart"/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!</w:t>
            </w:r>
            <w:proofErr w:type="gramEnd"/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proofErr w:type="gramStart"/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pect</w:t>
            </w:r>
            <w:proofErr w:type="gramEnd"/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you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are sensational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77" w:type="dxa"/>
          </w:tcPr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l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oray for you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're unique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+ job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 care</w:t>
            </w:r>
            <w:proofErr w:type="gramEnd"/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ive job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belong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brighten my day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per Work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t's the best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ay 1 </w:t>
            </w:r>
            <w:proofErr w:type="gramStart"/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ve</w:t>
            </w:r>
            <w:proofErr w:type="gramEnd"/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you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autiful sharing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made my day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mean the world to me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're important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've a friend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're a joy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make me laugh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're OK - my buddy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trust you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're perfect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're wonderful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0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ig kiss!</w:t>
            </w:r>
          </w:p>
          <w:p w:rsidR="003339B9" w:rsidRPr="00E045FD" w:rsidRDefault="003339B9" w:rsidP="003339B9">
            <w:pPr>
              <w:ind w:lef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3339B9" w:rsidRPr="00E045FD" w:rsidRDefault="003339B9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339B9" w:rsidRPr="00CB3D92" w:rsidRDefault="00311192" w:rsidP="003339B9">
      <w:pPr>
        <w:spacing w:after="0" w:line="240" w:lineRule="auto"/>
        <w:ind w:left="2516"/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>PS: remember, a smile is worth 1000 words</w:t>
      </w:r>
    </w:p>
    <w:p w:rsidR="00E045FD" w:rsidRPr="00CB3D92" w:rsidRDefault="00E045FD" w:rsidP="003339B9">
      <w:pPr>
        <w:spacing w:after="0" w:line="240" w:lineRule="auto"/>
        <w:ind w:left="2516"/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</w:pPr>
    </w:p>
    <w:p w:rsidR="00311192" w:rsidRPr="00311192" w:rsidRDefault="00311192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ическое обеспечение программы внеурочной деятельности</w:t>
      </w:r>
    </w:p>
    <w:p w:rsidR="00311192" w:rsidRPr="00311192" w:rsidRDefault="00311192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r w:rsidR="003339B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сёлый английский</w:t>
      </w: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Авторские методики/разработки: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тем программы;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отдельных занятий;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и театральных постановок;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Учебно-иллюстративный материал: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ы, презентации по темам;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материалы  по темам;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материалы  по темам;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ый и дидактический материал по темам занятий;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особия (игровые таблицы, атрибуты);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ные объекты: реквизит к спектаклям, театральным постановкам;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Методические материалы: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литература для учителя;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 для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ка журналов;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Материалы по результатам освоения программы: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ворческих достижений;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записи итоговых постановок;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ау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озаписи мероприятий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Материально-техническое обеспечение: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средства обучения (игротека): набор кубиков, мячи, наборы цветной и белой бумаги и картона, наборы цветных карандашей, фломастеров, красок и пр.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ическая ширма (сцена, актовый зал);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камера;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центр (магнитофон);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театральных декораций;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й компьютер, оснащенный звуковыми колонками, для обработки сценарного и музыкального материала;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ая база для создания костюмов.</w:t>
      </w:r>
    </w:p>
    <w:p w:rsidR="00311192" w:rsidRPr="00311192" w:rsidRDefault="00311192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Список литературы</w:t>
      </w:r>
    </w:p>
    <w:p w:rsidR="00311192" w:rsidRPr="00311192" w:rsidRDefault="00311192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исок литературы для учителя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Л.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ные программы по иностранным языкам. Английский язык. Начальное общее образование. [Текст] / И. Л.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 М. З.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-  М.: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Т, 2004. – 192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ещагина, И.Н. Английский язык: учебник для 1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кол с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учением англ.яз., лицеев, гимназий и ст. групп дет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ов. [Текст] / И.Н. Верещагина, Т.А.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ыкина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, 2008. – 160с.: ил.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ерещагина, И.Н. Книга для учителя к учебнику для 1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кол с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учением англ.яз., лицеев, гимназий и ст. групп дет. садов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Текст] / И.Н. Верещагина, Т.А.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ыкина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08. – 93с.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игорьев, Д.В. Внеурочная деятельность школьников. Методический конструктор: пособие для учителя. [Текст] / Д.В. Григорьев, П.В. Степанов. – М.: Просвещение, 2010. – 223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(Стандарты второго поколения).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ментьева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Б. Счастливый английский: 5-6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борник упражнений. [Текст] /Т.Б.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ментьева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Дрофа, 1997. – 288 с.: 7 л. ил: ил.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ылова, В.В. Методика проектной работы на уроках английского языка: Методическое пособие. [Текст] / В. В. Копылова – М.: Дрофа, 2004. – 96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е развитие учащихся средствами дидактической игры и организацией языковой среды в образовательном учреждении: Монография. [Текст] / А.Г. Антипов, А.В. Петрушина, Л.И. Скворцова и др. – Кемерово: МОУ ДПО «НМЦ», 2006. – 104 с.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ш, В.Г. Занимательный английский для детей. Сказки, загадки, увлекательные истории.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Текст] / В.Г. Кулиш – Д.: «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кер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1. – 320с., ил.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чкова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Ю.Я Игры на уроках английского языка: Метод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. [Текст] /Ю.Я.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чкова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ООО «Издательство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2003. – 78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и и пьесы для детей: сборник на английском языке. [Текст] /составители К.А.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кин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А. Соловьёва - М.: «Просвещение», 1089. – 176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атова, Г.Е. Ваш ребёнок изучает иностранный язык: памятка для родителей. [Текст] / Г.Е. Филатова – Ростов-на-Дону: АНИОН,  1993. – 24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1192" w:rsidRPr="00E045FD" w:rsidRDefault="00311192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е ресурсы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Беспалова, В.В. Обучение английскому языку в начальной школе с помощью «пластилинового театра» [Электронный ресурс] // Фестиваль педагогических идей «Открытый урок» , 2006/2007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сайт] / Изд. дом «Первое сентября». – М., 2006-2007. –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гр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21 назв. – URL:</w:t>
      </w:r>
      <w:hyperlink r:id="rId8" w:history="1">
        <w:r w:rsidRPr="00E04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estival.1september.ru/articles/415684/</w:t>
        </w:r>
      </w:hyperlink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22.02.11).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 Зайцева, Г.Г. Драматизация и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иды организации внеклассной работы по иностранному языку [Электронный ресурс] // Фестиваль педагогических идей «Открытый урок», 2006/2007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сайт] / Изд. дом «Первое сентября». – М., 2006-2007. – URL:</w:t>
      </w:r>
      <w:hyperlink r:id="rId9" w:history="1">
        <w:r w:rsidRPr="00E04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estival.1september.ru/articles/410128/?numb_artic=410128</w:t>
        </w:r>
      </w:hyperlink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22.02.11).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 Иванова, Н.В. Методика драматизации сказки как средство развития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сти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адших школьников при обучении иностранному языку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еф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… канд.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к / Иванова Н.В. ; [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н-т им. М.А. Шолохова]. – М., 2006. – 18 с. 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–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гр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. 18. Шифр РНБ: 2007-А/2686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же [Электронный ресурс] // Московский государственный гуманитарный университет имени М.А. Шолохова : [сайт]. – М., 2006. – URL:</w:t>
      </w:r>
      <w:hyperlink r:id="rId10" w:history="1">
        <w:r w:rsidRPr="00E04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gopu.ru/DOWNLOAD/IvanovaNV.doc</w:t>
        </w:r>
      </w:hyperlink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22.02.11).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Сергиенко, М.А. Мастер-класс по теме: «Игровой метод в обучении английскому языку» [Электронный ресурс] // Фестиваль педагогических идей «Открытый урок» , 2006/2007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сайт] / Изд. дом «Первое сентября». – М., 2006-2007. – URL: </w:t>
      </w:r>
      <w:hyperlink r:id="rId11" w:history="1">
        <w:r w:rsidRPr="00E04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estival.1september.ru/articles/412195/</w:t>
        </w:r>
      </w:hyperlink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22.02.11).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 Сидорова,  В.П. Сказка на повторительно-обобщающих уроках английского языка в 5-м классе [Электронный ресурс] // Там же. – URL:</w:t>
      </w:r>
      <w:hyperlink r:id="rId12" w:history="1">
        <w:r w:rsidRPr="00E04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estival.1september.ru/articles/412471/</w:t>
        </w:r>
      </w:hyperlink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6.12.08).</w:t>
      </w: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 Сидорова, В.П. Формирование и развитие навыков диалогического общения на начальной ступени изучения иностранного языка [Электронный ресурс] // Фестиваль педагогических идей «Открытый урок» , 2007/2008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сайт] / Изд. дом «Первое сентября». – М., 2007-2008. – URL:</w:t>
      </w:r>
      <w:hyperlink r:id="rId13" w:history="1">
        <w:r w:rsidRPr="00E04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estival.1september.ru/articles/510846/</w:t>
        </w:r>
      </w:hyperlink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22.02.11).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 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хова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Л. Драматизация во внеклассной работе как средство расширения знаний учащихся [Электронный ресурс] //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валь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идей «Открытый урок» , 2006/2007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сайт] / Изд. дом «Первое сентября». – М., 2006-2007. – URL: </w:t>
      </w:r>
      <w:hyperlink r:id="rId14" w:history="1">
        <w:r w:rsidRPr="00E04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estival.1september.ru/articles/412170/</w:t>
        </w:r>
      </w:hyperlink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22.02.11).</w:t>
      </w:r>
    </w:p>
    <w:p w:rsidR="00311192" w:rsidRPr="00E045FD" w:rsidRDefault="00311192" w:rsidP="00311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339B9" w:rsidRPr="00E045FD" w:rsidRDefault="003339B9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1192" w:rsidRPr="00E045FD" w:rsidRDefault="00311192" w:rsidP="00311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исок литературы для </w:t>
      </w:r>
      <w:proofErr w:type="gramStart"/>
      <w:r w:rsidRPr="00E04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йский язык в сказках. Золушка  [Текст] / Н.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тюк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ООО «Издательство Лабиринт-Пресс», 2007. – 12с.: ил.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йский язык в сказках. Белоснежка и семь гномов   [Текст] / Н.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тюк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ООО «Издательство Лабиринт-Пресс», 2007. – 12с.: ил.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йский язык в сказках. Три поросёнка  [Текст] / Н.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тюк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ООО «Издательство Лабиринт-Пресс», 2007. – 12с.: ил.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йский язык в сказках.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ймовочка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[Текст] / Н.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тюк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ООО «Издательство Лабиринт-Пресс», 2007. – 12с.: ил.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ещагина, И.Н. Английский язык: учебник для 1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кол с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учением англ.яз., лицеев, гимназий и ст. групп дет. садов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Текст] / И.Н. Верещагина, Т.А.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ыкина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08. – 160с.: ил.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гляд, В.А. Английские стихи для детей: Кн. для чтения на англ. яз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. классах. [Текст] /В.А. Верхогляд -  М.: Просвещение, 1981. – 80 с., ил.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гляд, В.А. Английские народные сказки: Кн. для чтения на англ. яз. [Текст] /В.А. Верхогляд -  М.: Просвещение, 1986. – 128 с., ил.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ментьева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Б. Счастливый английский: 5-6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борник упражнений. [Текст] /Т.Б. </w:t>
      </w:r>
      <w:proofErr w:type="spell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ментьева</w:t>
      </w:r>
      <w:proofErr w:type="spell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Дрофа, 1997. – 288 с.: 7 л. ил: ил.</w:t>
      </w:r>
    </w:p>
    <w:p w:rsidR="00311192" w:rsidRPr="00E045FD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чая</w:t>
      </w:r>
      <w:proofErr w:type="gramEnd"/>
      <w:r w:rsidRPr="00E0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В. Весёлый алфавит [Текст] / Н.В. Могучая. – М.: АО «Книга и бизнес», 1992. – 30с., ил.</w:t>
      </w: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11192" w:rsidRPr="00311192" w:rsidRDefault="00311192" w:rsidP="00311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25D65" w:rsidRPr="003339B9" w:rsidRDefault="00311192" w:rsidP="00E045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119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sectPr w:rsidR="00625D65" w:rsidRPr="003339B9" w:rsidSect="00B249FE">
      <w:footerReference w:type="default" r:id="rId15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DE5" w:rsidRDefault="00270DE5" w:rsidP="00270DE5">
      <w:pPr>
        <w:spacing w:after="0" w:line="240" w:lineRule="auto"/>
      </w:pPr>
      <w:r>
        <w:separator/>
      </w:r>
    </w:p>
  </w:endnote>
  <w:endnote w:type="continuationSeparator" w:id="1">
    <w:p w:rsidR="00270DE5" w:rsidRDefault="00270DE5" w:rsidP="0027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9750"/>
      <w:docPartObj>
        <w:docPartGallery w:val="Page Numbers (Bottom of Page)"/>
        <w:docPartUnique/>
      </w:docPartObj>
    </w:sdtPr>
    <w:sdtContent>
      <w:p w:rsidR="00B249FE" w:rsidRDefault="00621412">
        <w:pPr>
          <w:pStyle w:val="ab"/>
          <w:jc w:val="center"/>
        </w:pPr>
        <w:fldSimple w:instr=" PAGE   \* MERGEFORMAT ">
          <w:r w:rsidR="00CB3D92">
            <w:rPr>
              <w:noProof/>
            </w:rPr>
            <w:t>2</w:t>
          </w:r>
        </w:fldSimple>
      </w:p>
    </w:sdtContent>
  </w:sdt>
  <w:p w:rsidR="00B249FE" w:rsidRDefault="00B249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DE5" w:rsidRDefault="00270DE5" w:rsidP="00270DE5">
      <w:pPr>
        <w:spacing w:after="0" w:line="240" w:lineRule="auto"/>
      </w:pPr>
      <w:r>
        <w:separator/>
      </w:r>
    </w:p>
  </w:footnote>
  <w:footnote w:type="continuationSeparator" w:id="1">
    <w:p w:rsidR="00270DE5" w:rsidRDefault="00270DE5" w:rsidP="00270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4E3A"/>
    <w:multiLevelType w:val="multilevel"/>
    <w:tmpl w:val="7B2CEE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67321"/>
    <w:multiLevelType w:val="multilevel"/>
    <w:tmpl w:val="22187D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E65C8"/>
    <w:multiLevelType w:val="multilevel"/>
    <w:tmpl w:val="E314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323E5"/>
    <w:multiLevelType w:val="multilevel"/>
    <w:tmpl w:val="6BC2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B75B84"/>
    <w:multiLevelType w:val="multilevel"/>
    <w:tmpl w:val="5C76B8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92B6D"/>
    <w:multiLevelType w:val="multilevel"/>
    <w:tmpl w:val="7DF0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C4B6C"/>
    <w:multiLevelType w:val="multilevel"/>
    <w:tmpl w:val="778A71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97D66"/>
    <w:multiLevelType w:val="multilevel"/>
    <w:tmpl w:val="FC3A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310D34"/>
    <w:multiLevelType w:val="multilevel"/>
    <w:tmpl w:val="6756A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67665"/>
    <w:multiLevelType w:val="multilevel"/>
    <w:tmpl w:val="B9A2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F62308"/>
    <w:multiLevelType w:val="multilevel"/>
    <w:tmpl w:val="24E8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86DF9"/>
    <w:multiLevelType w:val="multilevel"/>
    <w:tmpl w:val="57BC4E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81552F"/>
    <w:multiLevelType w:val="multilevel"/>
    <w:tmpl w:val="6900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E3375"/>
    <w:multiLevelType w:val="multilevel"/>
    <w:tmpl w:val="83F83AE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647A0"/>
    <w:multiLevelType w:val="multilevel"/>
    <w:tmpl w:val="F614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EE70C6"/>
    <w:multiLevelType w:val="multilevel"/>
    <w:tmpl w:val="56BE39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523CD0"/>
    <w:multiLevelType w:val="multilevel"/>
    <w:tmpl w:val="8A3EE5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21482F"/>
    <w:multiLevelType w:val="multilevel"/>
    <w:tmpl w:val="DC8ED3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110158"/>
    <w:multiLevelType w:val="multilevel"/>
    <w:tmpl w:val="85BE4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D01C0A"/>
    <w:multiLevelType w:val="multilevel"/>
    <w:tmpl w:val="9FA2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4B21ED"/>
    <w:multiLevelType w:val="multilevel"/>
    <w:tmpl w:val="630A055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7245AB"/>
    <w:multiLevelType w:val="multilevel"/>
    <w:tmpl w:val="FA94A4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EB788A"/>
    <w:multiLevelType w:val="multilevel"/>
    <w:tmpl w:val="5290AEE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550F2"/>
    <w:multiLevelType w:val="multilevel"/>
    <w:tmpl w:val="3C16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A42029"/>
    <w:multiLevelType w:val="multilevel"/>
    <w:tmpl w:val="1D1ACE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D43D49"/>
    <w:multiLevelType w:val="multilevel"/>
    <w:tmpl w:val="97762A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7933A2"/>
    <w:multiLevelType w:val="multilevel"/>
    <w:tmpl w:val="F71A40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E91814"/>
    <w:multiLevelType w:val="multilevel"/>
    <w:tmpl w:val="E6A025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410EA3"/>
    <w:multiLevelType w:val="multilevel"/>
    <w:tmpl w:val="4CE6761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F63557"/>
    <w:multiLevelType w:val="multilevel"/>
    <w:tmpl w:val="2C46FC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B76CA0"/>
    <w:multiLevelType w:val="multilevel"/>
    <w:tmpl w:val="01462C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602AFB"/>
    <w:multiLevelType w:val="multilevel"/>
    <w:tmpl w:val="323EC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691297"/>
    <w:multiLevelType w:val="multilevel"/>
    <w:tmpl w:val="9E8E4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253F3D"/>
    <w:multiLevelType w:val="multilevel"/>
    <w:tmpl w:val="A300D4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6F00FB"/>
    <w:multiLevelType w:val="multilevel"/>
    <w:tmpl w:val="B33EE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CE1661"/>
    <w:multiLevelType w:val="multilevel"/>
    <w:tmpl w:val="64B4CB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786B64"/>
    <w:multiLevelType w:val="multilevel"/>
    <w:tmpl w:val="35BAAE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904A40"/>
    <w:multiLevelType w:val="multilevel"/>
    <w:tmpl w:val="A06CD1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F92854"/>
    <w:multiLevelType w:val="multilevel"/>
    <w:tmpl w:val="A3F67C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E20436"/>
    <w:multiLevelType w:val="multilevel"/>
    <w:tmpl w:val="9958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2"/>
  </w:num>
  <w:num w:numId="5">
    <w:abstractNumId w:val="23"/>
  </w:num>
  <w:num w:numId="6">
    <w:abstractNumId w:val="3"/>
  </w:num>
  <w:num w:numId="7">
    <w:abstractNumId w:val="14"/>
  </w:num>
  <w:num w:numId="8">
    <w:abstractNumId w:val="7"/>
  </w:num>
  <w:num w:numId="9">
    <w:abstractNumId w:val="2"/>
  </w:num>
  <w:num w:numId="10">
    <w:abstractNumId w:val="38"/>
  </w:num>
  <w:num w:numId="11">
    <w:abstractNumId w:val="32"/>
  </w:num>
  <w:num w:numId="12">
    <w:abstractNumId w:val="17"/>
  </w:num>
  <w:num w:numId="13">
    <w:abstractNumId w:val="16"/>
  </w:num>
  <w:num w:numId="14">
    <w:abstractNumId w:val="33"/>
  </w:num>
  <w:num w:numId="15">
    <w:abstractNumId w:val="39"/>
  </w:num>
  <w:num w:numId="16">
    <w:abstractNumId w:val="8"/>
  </w:num>
  <w:num w:numId="17">
    <w:abstractNumId w:val="31"/>
  </w:num>
  <w:num w:numId="18">
    <w:abstractNumId w:val="26"/>
  </w:num>
  <w:num w:numId="19">
    <w:abstractNumId w:val="18"/>
  </w:num>
  <w:num w:numId="20">
    <w:abstractNumId w:val="37"/>
  </w:num>
  <w:num w:numId="21">
    <w:abstractNumId w:val="25"/>
  </w:num>
  <w:num w:numId="22">
    <w:abstractNumId w:val="4"/>
  </w:num>
  <w:num w:numId="23">
    <w:abstractNumId w:val="29"/>
  </w:num>
  <w:num w:numId="24">
    <w:abstractNumId w:val="5"/>
  </w:num>
  <w:num w:numId="25">
    <w:abstractNumId w:val="34"/>
  </w:num>
  <w:num w:numId="26">
    <w:abstractNumId w:val="0"/>
  </w:num>
  <w:num w:numId="27">
    <w:abstractNumId w:val="35"/>
  </w:num>
  <w:num w:numId="28">
    <w:abstractNumId w:val="21"/>
  </w:num>
  <w:num w:numId="29">
    <w:abstractNumId w:val="11"/>
  </w:num>
  <w:num w:numId="30">
    <w:abstractNumId w:val="1"/>
  </w:num>
  <w:num w:numId="31">
    <w:abstractNumId w:val="15"/>
  </w:num>
  <w:num w:numId="32">
    <w:abstractNumId w:val="27"/>
  </w:num>
  <w:num w:numId="33">
    <w:abstractNumId w:val="36"/>
  </w:num>
  <w:num w:numId="34">
    <w:abstractNumId w:val="24"/>
  </w:num>
  <w:num w:numId="35">
    <w:abstractNumId w:val="13"/>
  </w:num>
  <w:num w:numId="36">
    <w:abstractNumId w:val="30"/>
  </w:num>
  <w:num w:numId="37">
    <w:abstractNumId w:val="6"/>
  </w:num>
  <w:num w:numId="38">
    <w:abstractNumId w:val="22"/>
  </w:num>
  <w:num w:numId="39">
    <w:abstractNumId w:val="20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11192"/>
    <w:rsid w:val="0004583B"/>
    <w:rsid w:val="00270DE5"/>
    <w:rsid w:val="00311192"/>
    <w:rsid w:val="003339B9"/>
    <w:rsid w:val="003E69F2"/>
    <w:rsid w:val="0041341E"/>
    <w:rsid w:val="00522F1F"/>
    <w:rsid w:val="00621412"/>
    <w:rsid w:val="00625D65"/>
    <w:rsid w:val="00644185"/>
    <w:rsid w:val="00773E0E"/>
    <w:rsid w:val="00B15A77"/>
    <w:rsid w:val="00B249FE"/>
    <w:rsid w:val="00C34D41"/>
    <w:rsid w:val="00C75BF4"/>
    <w:rsid w:val="00CA2A0A"/>
    <w:rsid w:val="00CB3D92"/>
    <w:rsid w:val="00E04251"/>
    <w:rsid w:val="00E04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65"/>
  </w:style>
  <w:style w:type="paragraph" w:styleId="1">
    <w:name w:val="heading 1"/>
    <w:basedOn w:val="a"/>
    <w:link w:val="10"/>
    <w:uiPriority w:val="9"/>
    <w:qFormat/>
    <w:rsid w:val="00311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11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3111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1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11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11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1119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1192"/>
    <w:rPr>
      <w:color w:val="800080"/>
      <w:u w:val="single"/>
    </w:rPr>
  </w:style>
  <w:style w:type="character" w:customStyle="1" w:styleId="apple-converted-space">
    <w:name w:val="apple-converted-space"/>
    <w:basedOn w:val="a0"/>
    <w:rsid w:val="00311192"/>
  </w:style>
  <w:style w:type="paragraph" w:styleId="a5">
    <w:name w:val="Normal (Web)"/>
    <w:basedOn w:val="a"/>
    <w:uiPriority w:val="99"/>
    <w:semiHidden/>
    <w:unhideWhenUsed/>
    <w:rsid w:val="0031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311192"/>
  </w:style>
  <w:style w:type="paragraph" w:customStyle="1" w:styleId="c11">
    <w:name w:val="c11"/>
    <w:basedOn w:val="a"/>
    <w:rsid w:val="0031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1192"/>
  </w:style>
  <w:style w:type="paragraph" w:customStyle="1" w:styleId="c5">
    <w:name w:val="c5"/>
    <w:basedOn w:val="a"/>
    <w:rsid w:val="0031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1192"/>
  </w:style>
  <w:style w:type="paragraph" w:customStyle="1" w:styleId="c3">
    <w:name w:val="c3"/>
    <w:basedOn w:val="a"/>
    <w:rsid w:val="0031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31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1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1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1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31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31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1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311192"/>
  </w:style>
  <w:style w:type="character" w:styleId="a6">
    <w:name w:val="Strong"/>
    <w:basedOn w:val="a0"/>
    <w:qFormat/>
    <w:rsid w:val="00311192"/>
    <w:rPr>
      <w:b/>
      <w:bCs/>
    </w:rPr>
  </w:style>
  <w:style w:type="paragraph" w:customStyle="1" w:styleId="search-excerpt">
    <w:name w:val="search-excerpt"/>
    <w:basedOn w:val="a"/>
    <w:rsid w:val="0031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19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70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0DE5"/>
  </w:style>
  <w:style w:type="paragraph" w:styleId="ab">
    <w:name w:val="footer"/>
    <w:basedOn w:val="a"/>
    <w:link w:val="ac"/>
    <w:uiPriority w:val="99"/>
    <w:unhideWhenUsed/>
    <w:rsid w:val="00270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0DE5"/>
  </w:style>
  <w:style w:type="table" w:styleId="ad">
    <w:name w:val="Table Grid"/>
    <w:basedOn w:val="a1"/>
    <w:uiPriority w:val="59"/>
    <w:rsid w:val="00333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16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84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67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2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4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36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84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2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7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1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92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01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6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71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7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4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3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8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4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09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90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30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3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898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0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820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53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88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46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401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8640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633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978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640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0485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32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819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9060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859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035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266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5544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16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855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502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0010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3819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57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5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6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2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48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958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5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achalnaya-shkola/inostrannyi-yazyk/rabochaya-programma-vneurochnoi-deyatelnosti-po-angliiskomu-yazy" TargetMode="External"/><Relationship Id="rId13" Type="http://schemas.openxmlformats.org/officeDocument/2006/relationships/hyperlink" Target="http://nsportal.ru/nachalnaya-shkola/inostrannyi-yazyk/rabochaya-programma-vneurochnoi-deyatelnosti-po-angliiskomu-yaz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nachalnaya-shkola/inostrannyi-yazyk/rabochaya-programma-vneurochnoi-deyatelnosti-po-angliiskomu-yaz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nachalnaya-shkola/inostrannyi-yazyk/rabochaya-programma-vneurochnoi-deyatelnosti-po-angliiskomu-yaz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sportal.ru/nachalnaya-shkola/inostrannyi-yazyk/rabochaya-programma-vneurochnoi-deyatelnosti-po-angliiskomu-yaz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nachalnaya-shkola/inostrannyi-yazyk/rabochaya-programma-vneurochnoi-deyatelnosti-po-angliiskomu-yazy" TargetMode="External"/><Relationship Id="rId14" Type="http://schemas.openxmlformats.org/officeDocument/2006/relationships/hyperlink" Target="http://nsportal.ru/nachalnaya-shkola/inostrannyi-yazyk/rabochaya-programma-vneurochnoi-deyatelnosti-po-angliiskomu-yaz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9958-37E3-4975-B844-4C2B62EE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6</Pages>
  <Words>8655</Words>
  <Characters>49334</Characters>
  <Application>Microsoft Office Word</Application>
  <DocSecurity>0</DocSecurity>
  <Lines>411</Lines>
  <Paragraphs>115</Paragraphs>
  <ScaleCrop>false</ScaleCrop>
  <Company>Reanimator Extreme Edition</Company>
  <LinksUpToDate>false</LinksUpToDate>
  <CharactersWithSpaces>5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</cp:revision>
  <cp:lastPrinted>2014-02-02T20:28:00Z</cp:lastPrinted>
  <dcterms:created xsi:type="dcterms:W3CDTF">2014-02-02T09:20:00Z</dcterms:created>
  <dcterms:modified xsi:type="dcterms:W3CDTF">2014-02-02T20:33:00Z</dcterms:modified>
</cp:coreProperties>
</file>